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15A6" w14:textId="77777777" w:rsidR="001D628E" w:rsidRDefault="001D628E" w:rsidP="00860DCB">
      <w:pPr>
        <w:jc w:val="center"/>
        <w:rPr>
          <w:noProof/>
        </w:rPr>
      </w:pPr>
    </w:p>
    <w:p w14:paraId="13772CA1" w14:textId="77777777" w:rsidR="001D628E" w:rsidRDefault="001D628E" w:rsidP="001D628E">
      <w:pPr>
        <w:jc w:val="center"/>
      </w:pPr>
    </w:p>
    <w:p w14:paraId="0FFDDFC7" w14:textId="3B35A13B" w:rsidR="00C71449" w:rsidRDefault="008A7976" w:rsidP="001D628E">
      <w:pPr>
        <w:jc w:val="center"/>
      </w:pPr>
      <w:r>
        <w:rPr>
          <w:noProof/>
        </w:rPr>
        <w:drawing>
          <wp:inline distT="0" distB="0" distL="0" distR="0" wp14:anchorId="465BCEF8" wp14:editId="17089CFB">
            <wp:extent cx="3482340" cy="1181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F61BA" w14:textId="77777777" w:rsidR="00C71449" w:rsidRDefault="00C71449" w:rsidP="00860DCB">
      <w:pPr>
        <w:jc w:val="center"/>
      </w:pPr>
    </w:p>
    <w:p w14:paraId="7140DC92" w14:textId="77777777" w:rsidR="00010614" w:rsidRDefault="00010614" w:rsidP="00010614">
      <w:pPr>
        <w:pStyle w:val="Ttulo"/>
      </w:pPr>
      <w:r>
        <w:t>Análise de Requisitos</w:t>
      </w:r>
    </w:p>
    <w:sdt>
      <w:sdtPr>
        <w:alias w:val="Gestor"/>
        <w:tag w:val=""/>
        <w:id w:val="623113795"/>
        <w:placeholder>
          <w:docPart w:val="FFCBDA7942354918AE044BE3BF3A2BE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605ABE41" w14:textId="77777777" w:rsidR="00010614" w:rsidRDefault="00010614" w:rsidP="00010614">
          <w:pPr>
            <w:pStyle w:val="Subttulo"/>
          </w:pPr>
          <w:r>
            <w:t>Tópicos de Segurança</w:t>
          </w:r>
        </w:p>
      </w:sdtContent>
    </w:sdt>
    <w:p w14:paraId="37DD9F72" w14:textId="4C3AA2F8" w:rsidR="00C71449" w:rsidRDefault="00C71449" w:rsidP="00010614"/>
    <w:p w14:paraId="05589583" w14:textId="360F1504" w:rsidR="00C71449" w:rsidRDefault="00C71449" w:rsidP="008A7A53"/>
    <w:p w14:paraId="7BA60CDF" w14:textId="77777777" w:rsidR="00C71449" w:rsidRDefault="00C71449" w:rsidP="00860DCB">
      <w:pPr>
        <w:jc w:val="center"/>
      </w:pPr>
    </w:p>
    <w:p w14:paraId="03A67874" w14:textId="77777777" w:rsidR="00E76E0F" w:rsidRDefault="00E76E0F" w:rsidP="00E76E0F">
      <w:pPr>
        <w:pStyle w:val="Alunos"/>
        <w:jc w:val="center"/>
      </w:pPr>
      <w:r>
        <w:t>David Domingues, 2220897</w:t>
      </w:r>
    </w:p>
    <w:p w14:paraId="2467A587" w14:textId="77777777" w:rsidR="00E76E0F" w:rsidRDefault="00E76E0F" w:rsidP="00E76E0F">
      <w:pPr>
        <w:pStyle w:val="Alunos"/>
        <w:jc w:val="center"/>
      </w:pPr>
      <w:r>
        <w:t xml:space="preserve">Hugo Gomes, </w:t>
      </w:r>
    </w:p>
    <w:p w14:paraId="0403327C" w14:textId="111CB26C" w:rsidR="00C71449" w:rsidRDefault="00E76E0F" w:rsidP="00E76E0F">
      <w:pPr>
        <w:pStyle w:val="Alunos"/>
        <w:jc w:val="center"/>
      </w:pPr>
      <w:r>
        <w:t xml:space="preserve">Rúben Soares, </w:t>
      </w:r>
    </w:p>
    <w:p w14:paraId="1F558D28" w14:textId="34F267A0" w:rsidR="00C71449" w:rsidRDefault="00E76E0F" w:rsidP="00E76E0F">
      <w:pPr>
        <w:pStyle w:val="Alunos"/>
        <w:jc w:val="center"/>
      </w:pPr>
      <w:r>
        <w:t>2022/202</w:t>
      </w:r>
      <w:r w:rsidR="008A7A53">
        <w:t>3</w:t>
      </w:r>
    </w:p>
    <w:p w14:paraId="4F4E0665" w14:textId="77777777" w:rsidR="008A7A53" w:rsidRDefault="008A7A53" w:rsidP="00E76E0F">
      <w:pPr>
        <w:pStyle w:val="Alunos"/>
        <w:jc w:val="center"/>
      </w:pPr>
    </w:p>
    <w:p w14:paraId="1609ADE7" w14:textId="77777777" w:rsidR="008A7A53" w:rsidRDefault="008A7A53" w:rsidP="00E76E0F">
      <w:pPr>
        <w:pStyle w:val="Alunos"/>
        <w:jc w:val="center"/>
      </w:pPr>
    </w:p>
    <w:p w14:paraId="0F930FA8" w14:textId="231FB083" w:rsidR="00C71449" w:rsidRDefault="00C71449" w:rsidP="00860DCB">
      <w:pPr>
        <w:pStyle w:val="Alunos"/>
        <w:jc w:val="center"/>
      </w:pPr>
      <w:r>
        <w:t xml:space="preserve">Curso </w:t>
      </w:r>
      <w:r w:rsidR="00E76E0F">
        <w:t>Técnico de Ensino Superior Profissional de Programação de Sistemas de Informação</w:t>
      </w:r>
    </w:p>
    <w:p w14:paraId="7557D71C" w14:textId="05BE763E" w:rsidR="00C71449" w:rsidRDefault="00C71449" w:rsidP="001D628E">
      <w:pPr>
        <w:pStyle w:val="Alunos"/>
        <w:jc w:val="both"/>
      </w:pPr>
    </w:p>
    <w:p w14:paraId="50241248" w14:textId="77777777" w:rsidR="008A7A53" w:rsidRDefault="008A7A53" w:rsidP="001D628E">
      <w:pPr>
        <w:pStyle w:val="Alunos"/>
        <w:jc w:val="both"/>
      </w:pPr>
    </w:p>
    <w:p w14:paraId="3065C7CD" w14:textId="6CB0FE66" w:rsidR="00C71449" w:rsidRDefault="00E76E0F" w:rsidP="00860DCB">
      <w:pPr>
        <w:pStyle w:val="Alunos"/>
        <w:jc w:val="center"/>
        <w:sectPr w:rsidR="00C71449" w:rsidSect="003145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Abril de 2023</w:t>
      </w:r>
    </w:p>
    <w:p w14:paraId="4CEA1501" w14:textId="77777777" w:rsidR="001D628E" w:rsidRDefault="001D628E" w:rsidP="001D628E">
      <w:pPr>
        <w:jc w:val="center"/>
      </w:pPr>
    </w:p>
    <w:p w14:paraId="359D8A2B" w14:textId="4B349A9C" w:rsidR="00B523F8" w:rsidRDefault="001D628E" w:rsidP="001D628E">
      <w:pPr>
        <w:jc w:val="center"/>
      </w:pPr>
      <w:r>
        <w:rPr>
          <w:noProof/>
        </w:rPr>
        <w:drawing>
          <wp:inline distT="0" distB="0" distL="0" distR="0" wp14:anchorId="33861F47" wp14:editId="3B6AC44E">
            <wp:extent cx="3482340" cy="118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DE8F" w14:textId="2293BDE4" w:rsidR="002F5141" w:rsidRDefault="002F5141" w:rsidP="00505132">
      <w:pPr>
        <w:pStyle w:val="Ttulo"/>
        <w:jc w:val="both"/>
        <w:rPr>
          <w:sz w:val="24"/>
          <w:szCs w:val="24"/>
        </w:rPr>
      </w:pPr>
    </w:p>
    <w:p w14:paraId="6ABB385E" w14:textId="77777777" w:rsidR="00725912" w:rsidRPr="00725912" w:rsidRDefault="00725912" w:rsidP="00725912"/>
    <w:p w14:paraId="04909D58" w14:textId="4FCDA299" w:rsidR="00C71449" w:rsidRDefault="002F5141" w:rsidP="00860DCB">
      <w:pPr>
        <w:pStyle w:val="Ttulo"/>
      </w:pPr>
      <w:r>
        <w:t>Análise de Requisitos</w:t>
      </w:r>
    </w:p>
    <w:sdt>
      <w:sdtPr>
        <w:alias w:val="Gestor"/>
        <w:tag w:val=""/>
        <w:id w:val="1303959849"/>
        <w:placeholder>
          <w:docPart w:val="7EB1E7FDCA204D229EFBFFE4D292941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3AF0F1B1" w14:textId="07F4B0DA" w:rsidR="00C71449" w:rsidRDefault="00505132" w:rsidP="00860DCB">
          <w:pPr>
            <w:pStyle w:val="Subttulo"/>
          </w:pPr>
          <w:r>
            <w:t>Tópicos de Segurança</w:t>
          </w:r>
        </w:p>
      </w:sdtContent>
    </w:sdt>
    <w:p w14:paraId="4874DA08" w14:textId="77777777" w:rsidR="00C71449" w:rsidRDefault="00C71449" w:rsidP="00860DCB">
      <w:pPr>
        <w:jc w:val="center"/>
      </w:pPr>
    </w:p>
    <w:p w14:paraId="75621998" w14:textId="77777777" w:rsidR="00C71449" w:rsidRDefault="00C71449" w:rsidP="00860DCB">
      <w:pPr>
        <w:jc w:val="center"/>
      </w:pPr>
    </w:p>
    <w:p w14:paraId="4F7CDDFE" w14:textId="12BB3032" w:rsidR="00C71449" w:rsidRDefault="00505132" w:rsidP="00860DCB">
      <w:pPr>
        <w:pStyle w:val="Alunos"/>
        <w:jc w:val="center"/>
      </w:pPr>
      <w:r>
        <w:t>David Domingues</w:t>
      </w:r>
      <w:r w:rsidR="00C71449">
        <w:t xml:space="preserve">, </w:t>
      </w:r>
      <w:r>
        <w:t>222089</w:t>
      </w:r>
      <w:r w:rsidR="00725912">
        <w:t>7</w:t>
      </w:r>
    </w:p>
    <w:p w14:paraId="62639E83" w14:textId="48B78C0C" w:rsidR="00725912" w:rsidRDefault="00725912" w:rsidP="00860DCB">
      <w:pPr>
        <w:pStyle w:val="Alunos"/>
        <w:jc w:val="center"/>
      </w:pPr>
      <w:r>
        <w:t xml:space="preserve">Hugo Gomes, </w:t>
      </w:r>
    </w:p>
    <w:p w14:paraId="61A3B944" w14:textId="1FA8BB9C" w:rsidR="00505132" w:rsidRDefault="00505132" w:rsidP="00860DCB">
      <w:pPr>
        <w:pStyle w:val="Alunos"/>
        <w:jc w:val="center"/>
      </w:pPr>
      <w:r>
        <w:t>R</w:t>
      </w:r>
      <w:r w:rsidR="00725912">
        <w:t xml:space="preserve">úben Soares, </w:t>
      </w:r>
    </w:p>
    <w:p w14:paraId="045D4A32" w14:textId="77777777" w:rsidR="00C71449" w:rsidRDefault="00C71449" w:rsidP="00860DCB">
      <w:pPr>
        <w:pStyle w:val="Alunos"/>
        <w:jc w:val="center"/>
      </w:pPr>
      <w:r>
        <w:t>Ano curricular</w:t>
      </w:r>
    </w:p>
    <w:p w14:paraId="0FA8E7BB" w14:textId="77777777" w:rsidR="00C71449" w:rsidRDefault="00C71449" w:rsidP="00860DCB">
      <w:pPr>
        <w:pStyle w:val="Alunos"/>
        <w:jc w:val="center"/>
      </w:pPr>
    </w:p>
    <w:p w14:paraId="30A5619F" w14:textId="3BB7C193" w:rsidR="00C71449" w:rsidRDefault="00C71449" w:rsidP="00860DCB">
      <w:pPr>
        <w:pStyle w:val="Alunos"/>
        <w:jc w:val="center"/>
      </w:pPr>
      <w:r>
        <w:t xml:space="preserve">Curso </w:t>
      </w:r>
      <w:r w:rsidR="00505132">
        <w:t xml:space="preserve">Técnico de Ensino Superior Profissional de Programação de Sistemas de Informação </w:t>
      </w:r>
    </w:p>
    <w:p w14:paraId="539ED206" w14:textId="5DCE986B" w:rsidR="00C71449" w:rsidRDefault="00C71449" w:rsidP="00860DCB">
      <w:pPr>
        <w:pStyle w:val="Alunos"/>
        <w:jc w:val="center"/>
      </w:pPr>
    </w:p>
    <w:p w14:paraId="7A815934" w14:textId="169662BA" w:rsidR="00C71449" w:rsidRPr="00C71449" w:rsidRDefault="00C71449" w:rsidP="00860DCB">
      <w:pPr>
        <w:jc w:val="center"/>
        <w:rPr>
          <w:sz w:val="32"/>
          <w:szCs w:val="28"/>
        </w:rPr>
      </w:pPr>
      <w:r w:rsidRPr="00C71449">
        <w:rPr>
          <w:sz w:val="28"/>
          <w:szCs w:val="24"/>
        </w:rPr>
        <w:t>Trabalho</w:t>
      </w:r>
      <w:r>
        <w:rPr>
          <w:sz w:val="28"/>
          <w:szCs w:val="24"/>
        </w:rPr>
        <w:t>/relatório elaborado sob supervisão do Professor</w:t>
      </w:r>
      <w:r w:rsidR="00505132">
        <w:rPr>
          <w:sz w:val="28"/>
          <w:szCs w:val="24"/>
        </w:rPr>
        <w:t xml:space="preserve"> Nuno Simões</w:t>
      </w:r>
    </w:p>
    <w:p w14:paraId="0EEC120A" w14:textId="77777777" w:rsidR="00C71449" w:rsidRDefault="00C71449" w:rsidP="00860DCB">
      <w:pPr>
        <w:pStyle w:val="Alunos"/>
        <w:jc w:val="center"/>
      </w:pPr>
    </w:p>
    <w:p w14:paraId="4134DE97" w14:textId="77777777" w:rsidR="001D628E" w:rsidRDefault="001D628E" w:rsidP="00860DCB">
      <w:pPr>
        <w:pStyle w:val="Alunos"/>
        <w:jc w:val="center"/>
      </w:pPr>
    </w:p>
    <w:p w14:paraId="7129931B" w14:textId="58342D4F" w:rsidR="004B5758" w:rsidRDefault="00E76E0F" w:rsidP="00CC3522">
      <w:pPr>
        <w:pStyle w:val="Alunos"/>
        <w:jc w:val="center"/>
        <w:sectPr w:rsidR="004B5758" w:rsidSect="00643BD9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t>Abril de 202</w:t>
      </w:r>
      <w:r w:rsidR="00CC3522">
        <w:t>3</w:t>
      </w:r>
    </w:p>
    <w:p w14:paraId="287CB4FC" w14:textId="397004E6" w:rsidR="004B5758" w:rsidRP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</w:t>
      </w:r>
    </w:p>
    <w:p w14:paraId="46624615" w14:textId="65B6C02D" w:rsidR="004B5758" w:rsidRDefault="00913677" w:rsidP="004B5758">
      <w:pPr>
        <w:pStyle w:val="SemEspaamento"/>
      </w:pPr>
      <w:fldSimple w:instr=" TOC \o &quot;1-3&quot; \h \z \u ">
        <w:r w:rsidR="004B5758">
          <w:rPr>
            <w:b/>
            <w:bCs/>
            <w:noProof/>
          </w:rPr>
          <w:t>Não foi encontrada nenhuma entrada de índice.</w:t>
        </w:r>
      </w:fldSimple>
    </w:p>
    <w:p w14:paraId="2EF77808" w14:textId="77777777" w:rsidR="004B5758" w:rsidRDefault="004B5758">
      <w:pPr>
        <w:spacing w:line="259" w:lineRule="auto"/>
        <w:jc w:val="left"/>
      </w:pPr>
      <w:r>
        <w:br w:type="page"/>
      </w:r>
    </w:p>
    <w:p w14:paraId="4D8440CC" w14:textId="5EF3A80A" w:rsidR="004B5758" w:rsidRDefault="004B5758" w:rsidP="004B5758">
      <w:pPr>
        <w:pStyle w:val="SemEspaamen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Figuras</w:t>
      </w:r>
    </w:p>
    <w:p w14:paraId="4482625F" w14:textId="0BFD9FD0" w:rsidR="004B5758" w:rsidRDefault="00913677" w:rsidP="004B5758">
      <w:fldSimple w:instr=" TOC \h \z \c &quot;Figura&quot; ">
        <w:r w:rsidR="004B5758">
          <w:rPr>
            <w:b/>
            <w:bCs/>
            <w:noProof/>
          </w:rPr>
          <w:t>Não foi encontrada nenhuma entrada do índice de ilustrações.</w:t>
        </w:r>
      </w:fldSimple>
    </w:p>
    <w:p w14:paraId="1BE8AD81" w14:textId="77777777" w:rsidR="004B5758" w:rsidRDefault="004B5758">
      <w:pPr>
        <w:spacing w:line="259" w:lineRule="auto"/>
        <w:jc w:val="left"/>
      </w:pPr>
      <w:r>
        <w:br w:type="page"/>
      </w:r>
    </w:p>
    <w:p w14:paraId="553922EC" w14:textId="2BA5FD72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tabelas</w:t>
      </w:r>
    </w:p>
    <w:p w14:paraId="19F8C766" w14:textId="5ED79E76" w:rsidR="00721D85" w:rsidRPr="00CC3522" w:rsidRDefault="00721D85" w:rsidP="004B5758">
      <w:pPr>
        <w:rPr>
          <w:b/>
          <w:bCs/>
          <w:szCs w:val="24"/>
        </w:rPr>
      </w:pPr>
      <w:r w:rsidRPr="00CC3522">
        <w:rPr>
          <w:b/>
          <w:bCs/>
          <w:szCs w:val="24"/>
        </w:rPr>
        <w:fldChar w:fldCharType="begin"/>
      </w:r>
      <w:r w:rsidRPr="00CC3522">
        <w:rPr>
          <w:b/>
          <w:bCs/>
          <w:szCs w:val="24"/>
        </w:rPr>
        <w:instrText xml:space="preserve"> TOC \h \z \c "Tabela" </w:instrText>
      </w:r>
      <w:r w:rsidRPr="00CC3522">
        <w:rPr>
          <w:b/>
          <w:bCs/>
          <w:szCs w:val="24"/>
        </w:rPr>
        <w:fldChar w:fldCharType="separate"/>
      </w:r>
      <w:r w:rsidRPr="00CC3522">
        <w:rPr>
          <w:noProof/>
          <w:szCs w:val="24"/>
        </w:rPr>
        <w:t>Não foi encontrada nenhuma entrada do índice de ilustrações.</w:t>
      </w:r>
      <w:r w:rsidRPr="00CC3522">
        <w:rPr>
          <w:b/>
          <w:bCs/>
          <w:szCs w:val="24"/>
        </w:rPr>
        <w:fldChar w:fldCharType="end"/>
      </w:r>
    </w:p>
    <w:p w14:paraId="4045E82C" w14:textId="456DF396" w:rsidR="00721D85" w:rsidRDefault="00721D85" w:rsidP="00721D85">
      <w:pPr>
        <w:sectPr w:rsidR="00721D85" w:rsidSect="0091382E">
          <w:pgSz w:w="11906" w:h="16838"/>
          <w:pgMar w:top="1417" w:right="1701" w:bottom="1417" w:left="1701" w:header="708" w:footer="709" w:gutter="0"/>
          <w:pgNumType w:fmt="lowerRoman"/>
          <w:cols w:space="708"/>
          <w:docGrid w:linePitch="360"/>
        </w:sectPr>
      </w:pPr>
      <w:r>
        <w:t>.</w:t>
      </w:r>
    </w:p>
    <w:p w14:paraId="0361A2F3" w14:textId="67F8A542" w:rsidR="00721D85" w:rsidRDefault="00721D85" w:rsidP="00FB2117">
      <w:pPr>
        <w:pStyle w:val="Ttulo1"/>
      </w:pPr>
      <w:r>
        <w:lastRenderedPageBreak/>
        <w:t>Introdução</w:t>
      </w:r>
    </w:p>
    <w:p w14:paraId="55BCA5C5" w14:textId="67903C71" w:rsidR="00864D25" w:rsidRDefault="00864D25" w:rsidP="00864D25">
      <w:pPr>
        <w:ind w:firstLine="431"/>
        <w:rPr>
          <w:rFonts w:ascii="Calibri" w:hAnsi="Calibri"/>
        </w:rPr>
      </w:pPr>
      <w:r>
        <w:t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C#</w:t>
      </w:r>
      <w:r w:rsidR="00E675CD">
        <w:t xml:space="preserve">, com recurso aos componentes </w:t>
      </w:r>
      <w:r>
        <w:t>Windows forms, Console Application e Web App</w:t>
      </w:r>
      <w:r w:rsidR="00E675CD">
        <w:t xml:space="preserve"> do Visual Studio </w:t>
      </w:r>
      <w:r w:rsidR="00270584">
        <w:t>Communnit</w:t>
      </w:r>
      <w:r w:rsidR="00813487">
        <w:t>y</w:t>
      </w:r>
      <w:r>
        <w:t>. O projeto será composto por dois módulos: um módulo cliente e um módulo servidor, cada um deles com as suas próprias características.</w:t>
      </w:r>
    </w:p>
    <w:p w14:paraId="41305EDE" w14:textId="72B44F8E" w:rsidR="00864D25" w:rsidRDefault="00864D25" w:rsidP="00864D25">
      <w:pPr>
        <w:ind w:firstLine="431"/>
      </w:pPr>
      <w:r>
        <w:t xml:space="preserve">Com o desenvolvimento deste projeto, será possível a implementação de uma comunicação segura entre cliente e servidor, envio e recebimento de mensagens de forma segura. O </w:t>
      </w:r>
      <w:r w:rsidR="00813487">
        <w:t>resultado</w:t>
      </w:r>
      <w:r>
        <w:t xml:space="preserve"> será um chat seguro, com interface gráfica.</w:t>
      </w:r>
    </w:p>
    <w:p w14:paraId="0062A302" w14:textId="77777777" w:rsidR="00721D85" w:rsidRDefault="00721D85">
      <w:pPr>
        <w:spacing w:line="259" w:lineRule="auto"/>
        <w:jc w:val="left"/>
      </w:pPr>
      <w:r>
        <w:br w:type="page"/>
      </w:r>
    </w:p>
    <w:p w14:paraId="57AF13D9" w14:textId="1CA17DB3" w:rsidR="00721D85" w:rsidRDefault="00E179BC" w:rsidP="00FB2117">
      <w:pPr>
        <w:pStyle w:val="Ttulo1"/>
      </w:pPr>
      <w:r>
        <w:lastRenderedPageBreak/>
        <w:t>Especificação do Sistema</w:t>
      </w:r>
    </w:p>
    <w:p w14:paraId="0568E0CF" w14:textId="77777777" w:rsidR="000F2B71" w:rsidRDefault="000F2B71" w:rsidP="00376E30">
      <w:pPr>
        <w:ind w:firstLine="360"/>
        <w:rPr>
          <w:rFonts w:ascii="Calibri" w:hAnsi="Calibri"/>
        </w:rPr>
      </w:pPr>
      <w:r>
        <w:t>Este projeto será constituído pelo módulo cliente e módulo servidor.</w:t>
      </w:r>
    </w:p>
    <w:p w14:paraId="238526D7" w14:textId="22949090" w:rsidR="000F2B71" w:rsidRDefault="000F2B71" w:rsidP="00376E30">
      <w:pPr>
        <w:ind w:firstLine="360"/>
      </w:pPr>
      <w:r>
        <w:t xml:space="preserve">O módulo cliente, com User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462FBE14" w14:textId="77777777" w:rsidR="000F2B71" w:rsidRDefault="000F2B71" w:rsidP="00376E30">
      <w:pPr>
        <w:ind w:firstLine="360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728D1D1" w14:textId="294C3FCF" w:rsidR="00FB2117" w:rsidRDefault="008C767C" w:rsidP="00C801C1">
      <w:pPr>
        <w:pStyle w:val="Ttulo1"/>
      </w:pPr>
      <w:r>
        <w:t>Especificação de Requisitos</w:t>
      </w:r>
    </w:p>
    <w:p w14:paraId="345B636B" w14:textId="37DA134D" w:rsidR="00376E30" w:rsidRPr="00376E30" w:rsidRDefault="00376E30" w:rsidP="00376E30">
      <w:pPr>
        <w:ind w:firstLine="360"/>
        <w:rPr>
          <w:rFonts w:ascii="Calibri" w:hAnsi="Calibri"/>
        </w:rPr>
      </w:pPr>
      <w:r>
        <w:t>Para o projeto ser desenvolvido com uma estrutura bem definida, será necessário ter os requisitos mínimos exigidos no anunciado, assim será necessário que aplicação implemente com sucesso e a suas prioridades para cada função especifica. Nas tabelas abaixo estão divididos os requisitos funcionais e não funcionais.</w:t>
      </w:r>
      <w:r w:rsidR="00881578">
        <w:t xml:space="preserve"> Para avaliação da p</w:t>
      </w:r>
      <w:r w:rsidR="007A7D1C">
        <w:t>rioridade das implementações, utilizaremos a escala de 1 a 5 em que 1 é</w:t>
      </w:r>
      <w:r w:rsidR="002B5BEB">
        <w:t xml:space="preserve"> a prioridade</w:t>
      </w:r>
      <w:r w:rsidR="007A7D1C">
        <w:t xml:space="preserve"> </w:t>
      </w:r>
      <w:r w:rsidR="002B5BEB">
        <w:t>m</w:t>
      </w:r>
      <w:r w:rsidR="00B76272">
        <w:t xml:space="preserve">aior e </w:t>
      </w:r>
      <w:r w:rsidR="007A7D1C">
        <w:t xml:space="preserve">5 é </w:t>
      </w:r>
      <w:r w:rsidR="00B76272">
        <w:t>a menor.</w:t>
      </w:r>
    </w:p>
    <w:p w14:paraId="6924B641" w14:textId="15410184" w:rsidR="00FB2117" w:rsidRDefault="001B3323" w:rsidP="00FB2117">
      <w:pPr>
        <w:pStyle w:val="Ttulo3"/>
        <w:numPr>
          <w:ilvl w:val="2"/>
          <w:numId w:val="3"/>
        </w:numPr>
      </w:pPr>
      <w:r>
        <w:t xml:space="preserve">Requisitos Funcionais </w:t>
      </w:r>
    </w:p>
    <w:p w14:paraId="576C58E5" w14:textId="77777777" w:rsidR="00D55ACD" w:rsidRPr="0069795E" w:rsidRDefault="00D55ACD" w:rsidP="001B3323">
      <w:pPr>
        <w:ind w:firstLine="708"/>
      </w:pPr>
      <w:r w:rsidRPr="0069795E">
        <w:t xml:space="preserve">Requisitos funcionais são as funcionalidades e características que um sistema deve possuir para atender às necessidades dos utilizadores. Eles descrevem o que o sistema deve fazer ou o que o utilizador deve ser capaz de realizar ao utilizar o sistema. </w:t>
      </w:r>
    </w:p>
    <w:p w14:paraId="6DA185CC" w14:textId="729B22BA" w:rsidR="00FB2117" w:rsidRDefault="00D55ACD" w:rsidP="001B3323">
      <w:pPr>
        <w:ind w:firstLine="708"/>
      </w:pPr>
      <w:r w:rsidRPr="0069795E">
        <w:t>Os requisitos funcionais geralmente são descritos em termos de ações ou funções específicas que o sistema deve ser capaz de realizar.</w:t>
      </w:r>
    </w:p>
    <w:p w14:paraId="54707F33" w14:textId="77777777" w:rsidR="00410D71" w:rsidRDefault="00410D71" w:rsidP="001B3323">
      <w:pPr>
        <w:ind w:firstLine="708"/>
      </w:pPr>
    </w:p>
    <w:p w14:paraId="18F55233" w14:textId="77777777" w:rsidR="00410D71" w:rsidRDefault="00410D71" w:rsidP="001B3323">
      <w:pPr>
        <w:ind w:firstLine="708"/>
      </w:pPr>
    </w:p>
    <w:p w14:paraId="5DAAAF60" w14:textId="77777777" w:rsidR="00410D71" w:rsidRDefault="00410D71" w:rsidP="001B3323">
      <w:pPr>
        <w:ind w:firstLine="708"/>
      </w:pPr>
    </w:p>
    <w:p w14:paraId="1F50A3F7" w14:textId="77777777" w:rsidR="00410D71" w:rsidRDefault="00410D71" w:rsidP="001B3323">
      <w:pPr>
        <w:ind w:firstLine="708"/>
      </w:pPr>
    </w:p>
    <w:p w14:paraId="492B0D9F" w14:textId="77777777" w:rsidR="00410D71" w:rsidRDefault="00410D71" w:rsidP="001B3323">
      <w:pPr>
        <w:ind w:firstLine="708"/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103"/>
        <w:gridCol w:w="4339"/>
        <w:gridCol w:w="1677"/>
        <w:gridCol w:w="1658"/>
      </w:tblGrid>
      <w:tr w:rsidR="00410D71" w:rsidRPr="00C01587" w14:paraId="5771EB0E" w14:textId="77777777" w:rsidTr="006F0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0D0DAE1" w14:textId="77777777" w:rsidR="00410D71" w:rsidRPr="00C01587" w:rsidRDefault="00410D71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4766" w:type="dxa"/>
          </w:tcPr>
          <w:p w14:paraId="4769C2AE" w14:textId="77777777" w:rsidR="00410D71" w:rsidRPr="00C01587" w:rsidRDefault="00410D71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756" w:type="dxa"/>
          </w:tcPr>
          <w:p w14:paraId="3F5E57FD" w14:textId="77777777" w:rsidR="00410D71" w:rsidRPr="00C01587" w:rsidRDefault="00410D71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689" w:type="dxa"/>
          </w:tcPr>
          <w:p w14:paraId="21626964" w14:textId="77777777" w:rsidR="00410D71" w:rsidRPr="00C01587" w:rsidRDefault="00410D71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410D71" w:rsidRPr="00C01587" w14:paraId="5AACDEED" w14:textId="77777777" w:rsidTr="006F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8536E19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43B39225" w14:textId="77777777" w:rsidR="00410D71" w:rsidRPr="00C01587" w:rsidRDefault="00410D71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5AFA5FD8" w14:textId="77777777" w:rsidR="00410D71" w:rsidRPr="00C01587" w:rsidRDefault="00410D71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3BC978" w14:textId="77777777" w:rsidR="00410D71" w:rsidRPr="00C01587" w:rsidRDefault="00410D71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10D71" w:rsidRPr="00C01587" w14:paraId="5E356027" w14:textId="77777777" w:rsidTr="006F0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4F11E3D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2121D278" w14:textId="77777777" w:rsidR="00410D71" w:rsidRPr="00C01587" w:rsidRDefault="00410D71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299403F0" w14:textId="77777777" w:rsidR="00410D71" w:rsidRPr="00C01587" w:rsidRDefault="00410D71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E67C676" w14:textId="77777777" w:rsidR="00410D71" w:rsidRPr="00C01587" w:rsidRDefault="00410D71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10D71" w:rsidRPr="00C01587" w14:paraId="5BD11BBB" w14:textId="77777777" w:rsidTr="006F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0B6965A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37B2E0E6" w14:textId="77777777" w:rsidR="00410D71" w:rsidRPr="00C01587" w:rsidRDefault="00410D71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646AA81A" w14:textId="77777777" w:rsidR="00410D71" w:rsidRPr="00C01587" w:rsidRDefault="00410D71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6ABFD166" w14:textId="77777777" w:rsidR="00410D71" w:rsidRPr="00C01587" w:rsidRDefault="00410D71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10D71" w:rsidRPr="00C01587" w14:paraId="097F0A66" w14:textId="77777777" w:rsidTr="006F0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021C16F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2A067367" w14:textId="77777777" w:rsidR="00410D71" w:rsidRPr="00C01587" w:rsidRDefault="00410D71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5485F31C" w14:textId="77777777" w:rsidR="00410D71" w:rsidRPr="00C01587" w:rsidRDefault="00410D71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31CC6658" w14:textId="77777777" w:rsidR="00410D71" w:rsidRPr="00C01587" w:rsidRDefault="00410D71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10D71" w:rsidRPr="00C01587" w14:paraId="1BB23B64" w14:textId="77777777" w:rsidTr="006F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9BEA905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526706F9" w14:textId="77777777" w:rsidR="00410D71" w:rsidRPr="00C01587" w:rsidRDefault="00410D71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55835659" w14:textId="77777777" w:rsidR="00410D71" w:rsidRPr="00C01587" w:rsidRDefault="00410D71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2</w:t>
            </w:r>
          </w:p>
        </w:tc>
        <w:tc>
          <w:tcPr>
            <w:tcW w:w="1689" w:type="dxa"/>
          </w:tcPr>
          <w:p w14:paraId="2A9470A5" w14:textId="77777777" w:rsidR="00410D71" w:rsidRPr="00C01587" w:rsidRDefault="00410D71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10D71" w:rsidRPr="00C01587" w14:paraId="185E4FB8" w14:textId="77777777" w:rsidTr="006F0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F9D2FD1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6C401926" w14:textId="77777777" w:rsidR="00410D71" w:rsidRPr="00C01587" w:rsidRDefault="00410D71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7211B7CB" w14:textId="77777777" w:rsidR="00410D71" w:rsidRDefault="00410D71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CC4E3A7" w14:textId="77777777" w:rsidR="00410D71" w:rsidRPr="00C01587" w:rsidRDefault="00410D71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10D71" w:rsidRPr="00C01587" w14:paraId="360DABFA" w14:textId="77777777" w:rsidTr="006F0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524F558" w14:textId="77777777" w:rsidR="00410D71" w:rsidRPr="00C01587" w:rsidRDefault="00410D71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25E53751" w14:textId="77777777" w:rsidR="00410D71" w:rsidRPr="00C01587" w:rsidRDefault="00410D71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6587EC20" w14:textId="77777777" w:rsidR="00410D71" w:rsidRDefault="00410D71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A7A6F54" w14:textId="77777777" w:rsidR="00410D71" w:rsidRPr="00C01587" w:rsidRDefault="00410D71" w:rsidP="007A20D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3BFD9F6" w14:textId="57DC6E48" w:rsidR="00661857" w:rsidRDefault="007A20D0" w:rsidP="007A20D0">
      <w:pPr>
        <w:pStyle w:val="Legenda"/>
      </w:pPr>
      <w:r>
        <w:t xml:space="preserve">Tabela </w:t>
      </w:r>
      <w:fldSimple w:instr=" SEQ Tabela \* ARABIC ">
        <w:r w:rsidR="00980A60">
          <w:rPr>
            <w:noProof/>
          </w:rPr>
          <w:t>1</w:t>
        </w:r>
      </w:fldSimple>
      <w:r>
        <w:t xml:space="preserve"> - Requisitos Funcionais</w:t>
      </w:r>
    </w:p>
    <w:p w14:paraId="6F9A4E32" w14:textId="77777777" w:rsidR="00020531" w:rsidRPr="00020531" w:rsidRDefault="00020531" w:rsidP="00020531"/>
    <w:p w14:paraId="535AB449" w14:textId="12EF0516" w:rsidR="00FB2117" w:rsidRDefault="007A20D0" w:rsidP="00FB2117">
      <w:pPr>
        <w:pStyle w:val="Ttulo3"/>
        <w:numPr>
          <w:ilvl w:val="2"/>
          <w:numId w:val="3"/>
        </w:numPr>
      </w:pPr>
      <w:r>
        <w:t>Requisitos N</w:t>
      </w:r>
      <w:r w:rsidR="006A054D">
        <w:t>ão funcionais</w:t>
      </w:r>
    </w:p>
    <w:p w14:paraId="3D20E568" w14:textId="555F04D9" w:rsidR="00FB2117" w:rsidRDefault="00922057" w:rsidP="00922057">
      <w:pPr>
        <w:ind w:firstLine="360"/>
      </w:pPr>
      <w:r>
        <w:t>Os requisitos não funcionais são características e restrições que o sistema deve atender, além das funcionalidades básicas que ele deve possuir. Eles descrevem as qualidades ou atributos que o sistema deve conter como por exemplo, usabilidade, fiabilidade, segurança entre outros abaixo mencionados.</w:t>
      </w:r>
    </w:p>
    <w:p w14:paraId="56ACFD9D" w14:textId="47DACDD8" w:rsidR="00922057" w:rsidRDefault="00F34C69" w:rsidP="00F34C69">
      <w:pPr>
        <w:pStyle w:val="Ttulo4"/>
        <w:numPr>
          <w:ilvl w:val="3"/>
          <w:numId w:val="3"/>
        </w:numPr>
      </w:pPr>
      <w:r>
        <w:t>Requisitos Não Funcionais de Usabilidade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274"/>
        <w:gridCol w:w="4695"/>
        <w:gridCol w:w="1371"/>
        <w:gridCol w:w="1437"/>
      </w:tblGrid>
      <w:tr w:rsidR="00F65F26" w:rsidRPr="00C01587" w14:paraId="3B137B24" w14:textId="77777777" w:rsidTr="00F6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B2CC9AF" w14:textId="77777777" w:rsidR="00F65F26" w:rsidRPr="00C01587" w:rsidRDefault="00F65F26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5284" w:type="dxa"/>
          </w:tcPr>
          <w:p w14:paraId="3042344A" w14:textId="77777777" w:rsidR="00F65F26" w:rsidRPr="00C01587" w:rsidRDefault="00F65F26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414" w:type="dxa"/>
          </w:tcPr>
          <w:p w14:paraId="76DCBC24" w14:textId="77777777" w:rsidR="00F65F26" w:rsidRPr="00C01587" w:rsidRDefault="00F65F26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321" w:type="dxa"/>
          </w:tcPr>
          <w:p w14:paraId="0D2AB94D" w14:textId="77777777" w:rsidR="00F65F26" w:rsidRPr="00C01587" w:rsidRDefault="00F65F26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F65F26" w:rsidRPr="00C01587" w14:paraId="10301883" w14:textId="77777777" w:rsidTr="00F6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7567E872" w14:textId="77777777" w:rsidR="00F65F26" w:rsidRPr="00C01587" w:rsidRDefault="00F65F26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2E4D4B7C" w14:textId="77777777" w:rsidR="00F65F26" w:rsidRPr="00C01587" w:rsidRDefault="00F65F26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6655A771" w14:textId="77777777" w:rsidR="00F65F26" w:rsidRPr="00C01587" w:rsidRDefault="00F65F26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7F057A41" w14:textId="77777777" w:rsidR="00F65F26" w:rsidRPr="00C01587" w:rsidRDefault="00F65F26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65F26" w:rsidRPr="00C01587" w14:paraId="4B7D3E02" w14:textId="77777777" w:rsidTr="00F65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02907AC" w14:textId="77777777" w:rsidR="00F65F26" w:rsidRPr="00C01587" w:rsidRDefault="00F65F26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61182028" w14:textId="77777777" w:rsidR="00F65F26" w:rsidRPr="00C01587" w:rsidRDefault="00F65F26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969417" w14:textId="77777777" w:rsidR="00F65F26" w:rsidRPr="00C01587" w:rsidRDefault="00F65F26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CBC3656" w14:textId="77777777" w:rsidR="00F65F26" w:rsidRPr="00C01587" w:rsidRDefault="00F65F26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65F26" w:rsidRPr="00C01587" w14:paraId="51954BBF" w14:textId="77777777" w:rsidTr="00F6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EC0B87B" w14:textId="77777777" w:rsidR="00F65F26" w:rsidRPr="00C01587" w:rsidRDefault="00F65F26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627213C8" w14:textId="77777777" w:rsidR="00F65F26" w:rsidRPr="00C01587" w:rsidRDefault="00F65F26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4D6DDC56" w14:textId="77777777" w:rsidR="00F65F26" w:rsidRPr="00C01587" w:rsidRDefault="00F65F26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0AAAB2AD" w14:textId="77777777" w:rsidR="00F65F26" w:rsidRPr="00C01587" w:rsidRDefault="00F65F26" w:rsidP="00F65F2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975644D" w14:textId="0318DBAB" w:rsidR="00F34C69" w:rsidRDefault="00F65F26" w:rsidP="00F65F26">
      <w:pPr>
        <w:pStyle w:val="Legenda"/>
      </w:pPr>
      <w:r>
        <w:t xml:space="preserve">Tabela </w:t>
      </w:r>
      <w:fldSimple w:instr=" SEQ Tabela \* ARABIC ">
        <w:r w:rsidR="00980A60">
          <w:rPr>
            <w:noProof/>
          </w:rPr>
          <w:t>2</w:t>
        </w:r>
      </w:fldSimple>
      <w:r>
        <w:t xml:space="preserve"> - Requisitos Não </w:t>
      </w:r>
      <w:r w:rsidR="00857938">
        <w:t>Funcionais</w:t>
      </w:r>
      <w:r>
        <w:t xml:space="preserve"> de Usabilidade</w:t>
      </w:r>
    </w:p>
    <w:p w14:paraId="4A7390C3" w14:textId="77777777" w:rsidR="00020531" w:rsidRPr="00020531" w:rsidRDefault="00020531" w:rsidP="00020531"/>
    <w:p w14:paraId="25885C60" w14:textId="6E664000" w:rsidR="00FB2117" w:rsidRDefault="00B54D4B" w:rsidP="001536F6">
      <w:pPr>
        <w:pStyle w:val="Ttulo4"/>
        <w:numPr>
          <w:ilvl w:val="3"/>
          <w:numId w:val="3"/>
        </w:numPr>
      </w:pPr>
      <w:r>
        <w:t xml:space="preserve">Requisitos </w:t>
      </w:r>
      <w:r w:rsidR="00857938">
        <w:t>Nã</w:t>
      </w:r>
      <w:r>
        <w:t xml:space="preserve">o </w:t>
      </w:r>
      <w:r w:rsidR="00857938">
        <w:t>F</w:t>
      </w:r>
      <w:r>
        <w:t xml:space="preserve">uncionais de </w:t>
      </w:r>
      <w:r w:rsidR="00857938">
        <w:t>Fiabilid</w:t>
      </w:r>
      <w:r w:rsidR="001536F6">
        <w:t>ade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314"/>
        <w:gridCol w:w="4437"/>
        <w:gridCol w:w="1369"/>
        <w:gridCol w:w="1657"/>
      </w:tblGrid>
      <w:tr w:rsidR="00CF526F" w:rsidRPr="00C01587" w14:paraId="067EA00F" w14:textId="77777777" w:rsidTr="00CF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2A3508" w14:textId="77777777" w:rsidR="00CF526F" w:rsidRPr="00C01587" w:rsidRDefault="00CF526F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4885" w:type="dxa"/>
          </w:tcPr>
          <w:p w14:paraId="20415684" w14:textId="77777777" w:rsidR="00CF526F" w:rsidRPr="00C01587" w:rsidRDefault="00CF526F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407" w:type="dxa"/>
          </w:tcPr>
          <w:p w14:paraId="05A0BAEE" w14:textId="77777777" w:rsidR="00CF526F" w:rsidRPr="00C01587" w:rsidRDefault="00CF526F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689" w:type="dxa"/>
          </w:tcPr>
          <w:p w14:paraId="0230000D" w14:textId="77777777" w:rsidR="00CF526F" w:rsidRPr="00C01587" w:rsidRDefault="00CF526F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CF526F" w:rsidRPr="00C01587" w14:paraId="16521469" w14:textId="77777777" w:rsidTr="00CF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CF0ECE" w14:textId="77777777" w:rsidR="00CF526F" w:rsidRPr="00C01587" w:rsidRDefault="00CF526F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1C77DDE1" w14:textId="77777777" w:rsidR="00CF526F" w:rsidRPr="00C01587" w:rsidRDefault="00CF526F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3D87BE41" w14:textId="77777777" w:rsidR="00CF526F" w:rsidRPr="00C01587" w:rsidRDefault="00CF526F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1B9AA253" w14:textId="77777777" w:rsidR="00CF526F" w:rsidRPr="00C01587" w:rsidRDefault="00CF526F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526F" w:rsidRPr="00C01587" w14:paraId="7B63729C" w14:textId="77777777" w:rsidTr="00CF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E5B3D8" w14:textId="77777777" w:rsidR="00CF526F" w:rsidRPr="00C01587" w:rsidRDefault="00CF526F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38314C0C" w14:textId="77777777" w:rsidR="00CF526F" w:rsidRPr="00C01587" w:rsidRDefault="00CF526F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563F3562" w14:textId="77777777" w:rsidR="00CF526F" w:rsidRPr="00C01587" w:rsidRDefault="00CF526F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1EFE650" w14:textId="77777777" w:rsidR="00CF526F" w:rsidRPr="00C01587" w:rsidRDefault="00CF526F" w:rsidP="00CF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45289310" w14:textId="00B91C30" w:rsidR="00685A26" w:rsidRDefault="00CF526F" w:rsidP="00B76272">
      <w:pPr>
        <w:pStyle w:val="Legenda"/>
      </w:pPr>
      <w:r>
        <w:t xml:space="preserve">Tabela </w:t>
      </w:r>
      <w:fldSimple w:instr=" SEQ Tabela \* ARABIC ">
        <w:r w:rsidR="00980A60">
          <w:rPr>
            <w:noProof/>
          </w:rPr>
          <w:t>3</w:t>
        </w:r>
      </w:fldSimple>
      <w:r>
        <w:t xml:space="preserve"> - </w:t>
      </w:r>
      <w:r w:rsidRPr="002E2036">
        <w:t>Requisitos Não Funcionais de Fiabilidade</w:t>
      </w:r>
    </w:p>
    <w:p w14:paraId="3CCBF366" w14:textId="74B3767C" w:rsidR="00685A26" w:rsidRDefault="0000151F" w:rsidP="0000151F">
      <w:pPr>
        <w:pStyle w:val="Ttulo4"/>
        <w:numPr>
          <w:ilvl w:val="3"/>
          <w:numId w:val="3"/>
        </w:numPr>
      </w:pPr>
      <w:r>
        <w:lastRenderedPageBreak/>
        <w:t>Requisitos Não Funcionai</w:t>
      </w:r>
      <w:r w:rsidR="001B5E0E">
        <w:t>s</w:t>
      </w:r>
      <w:r>
        <w:t xml:space="preserve"> de Seguran</w:t>
      </w:r>
      <w:r w:rsidR="001B5E0E">
        <w:t>ç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266"/>
        <w:gridCol w:w="4704"/>
        <w:gridCol w:w="1370"/>
        <w:gridCol w:w="1437"/>
      </w:tblGrid>
      <w:tr w:rsidR="00603595" w:rsidRPr="00C01587" w14:paraId="62A34D58" w14:textId="77777777" w:rsidTr="0060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A2FED3C" w14:textId="77777777" w:rsidR="00603595" w:rsidRPr="00C01587" w:rsidRDefault="00603595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5365" w:type="dxa"/>
          </w:tcPr>
          <w:p w14:paraId="4BAD0AB6" w14:textId="77777777" w:rsidR="00603595" w:rsidRPr="00C01587" w:rsidRDefault="00603595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422" w:type="dxa"/>
          </w:tcPr>
          <w:p w14:paraId="4880C1E2" w14:textId="77777777" w:rsidR="00603595" w:rsidRPr="00C01587" w:rsidRDefault="00603595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220" w:type="dxa"/>
          </w:tcPr>
          <w:p w14:paraId="0E9AC5CF" w14:textId="77777777" w:rsidR="00603595" w:rsidRPr="00C01587" w:rsidRDefault="00603595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603595" w:rsidRPr="00C01587" w14:paraId="74CB0494" w14:textId="77777777" w:rsidTr="0060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DDB1D2F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49FB6359" w14:textId="77777777" w:rsidR="00603595" w:rsidRPr="00C01587" w:rsidRDefault="00603595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4C1F2DEA" w14:textId="77777777" w:rsidR="00603595" w:rsidRPr="00C01587" w:rsidRDefault="00603595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3314904" w14:textId="77777777" w:rsidR="00603595" w:rsidRPr="00C01587" w:rsidRDefault="00603595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41B06393" w14:textId="77777777" w:rsidTr="0060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B7B91B6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3E91B4FB" w14:textId="77777777" w:rsidR="00603595" w:rsidRPr="00C01587" w:rsidRDefault="00603595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76D8CE0F" w14:textId="77777777" w:rsidR="00603595" w:rsidRPr="00C01587" w:rsidRDefault="00603595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7665FD39" w14:textId="77777777" w:rsidR="00603595" w:rsidRPr="00C01587" w:rsidRDefault="00603595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03595" w:rsidRPr="00C01587" w14:paraId="13C03D7B" w14:textId="77777777" w:rsidTr="0060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6E8DF96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4ED64785" w14:textId="77777777" w:rsidR="00603595" w:rsidRPr="00C01587" w:rsidRDefault="00603595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0D82A4D8" w14:textId="77777777" w:rsidR="00603595" w:rsidRPr="00C01587" w:rsidRDefault="00603595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7FA98AE" w14:textId="77777777" w:rsidR="00603595" w:rsidRPr="00C01587" w:rsidRDefault="00603595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6F830189" w14:textId="77777777" w:rsidTr="0060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034B3C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066A1571" w14:textId="77777777" w:rsidR="00603595" w:rsidRPr="00C01587" w:rsidRDefault="00603595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2EC53EF5" w14:textId="77777777" w:rsidR="00603595" w:rsidRPr="00C01587" w:rsidRDefault="00603595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00D0B9A" w14:textId="77777777" w:rsidR="00603595" w:rsidRPr="00C01587" w:rsidRDefault="00603595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130B3C31" w14:textId="77777777" w:rsidTr="0060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FDEE8DF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75986F7A" w14:textId="77777777" w:rsidR="00603595" w:rsidRPr="00C01587" w:rsidRDefault="00603595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73F98B8F" w14:textId="77777777" w:rsidR="00603595" w:rsidRPr="00C01587" w:rsidRDefault="00603595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76BF10C" w14:textId="77777777" w:rsidR="00603595" w:rsidRPr="00C01587" w:rsidRDefault="00603595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67ED2BFE" w14:textId="77777777" w:rsidTr="0060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10EDAE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17B09CB" w14:textId="77777777" w:rsidR="00603595" w:rsidRPr="00C01587" w:rsidRDefault="00603595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1833ABEE" w14:textId="77777777" w:rsidR="00603595" w:rsidRPr="00C01587" w:rsidRDefault="00603595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1157949E" w14:textId="77777777" w:rsidR="00603595" w:rsidRPr="00C01587" w:rsidRDefault="00603595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092E6C7F" w14:textId="77777777" w:rsidTr="0060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0BD8AC4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52812C5C" w14:textId="77777777" w:rsidR="00603595" w:rsidRPr="00C01587" w:rsidRDefault="00603595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08FB73D" w14:textId="77777777" w:rsidR="00603595" w:rsidRPr="00C01587" w:rsidRDefault="00603595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47575A0" w14:textId="77777777" w:rsidR="00603595" w:rsidRPr="00C01587" w:rsidRDefault="00603595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27F6124C" w14:textId="77777777" w:rsidTr="0060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504F0CB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9967F7A" w14:textId="77777777" w:rsidR="00603595" w:rsidRPr="00C01587" w:rsidRDefault="00603595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5DA53C17" w14:textId="77777777" w:rsidR="00603595" w:rsidRPr="00C01587" w:rsidRDefault="00603595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26FF3737" w14:textId="77777777" w:rsidR="00603595" w:rsidRPr="00C01587" w:rsidRDefault="00603595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5" w:rsidRPr="00C01587" w14:paraId="33EDDC14" w14:textId="77777777" w:rsidTr="0060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628B4DE" w14:textId="77777777" w:rsidR="00603595" w:rsidRPr="00C01587" w:rsidRDefault="00603595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2AF7887" w14:textId="77777777" w:rsidR="00603595" w:rsidRPr="00C01587" w:rsidRDefault="00603595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txt do sistema para guardar todos os dados processados pelo servidor</w:t>
            </w:r>
          </w:p>
        </w:tc>
        <w:tc>
          <w:tcPr>
            <w:tcW w:w="1422" w:type="dxa"/>
          </w:tcPr>
          <w:p w14:paraId="20AF7849" w14:textId="77777777" w:rsidR="00603595" w:rsidRPr="00C01587" w:rsidRDefault="00603595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06A64691" w14:textId="77777777" w:rsidR="00603595" w:rsidRPr="00C01587" w:rsidRDefault="00603595" w:rsidP="0060359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A550261" w14:textId="32BF651F" w:rsidR="001B5E0E" w:rsidRDefault="00603595" w:rsidP="00603595">
      <w:pPr>
        <w:pStyle w:val="Legenda"/>
        <w:rPr>
          <w:noProof/>
        </w:rPr>
      </w:pPr>
      <w:r>
        <w:t xml:space="preserve">Tabela </w:t>
      </w:r>
      <w:fldSimple w:instr=" SEQ Tabela \* ARABIC ">
        <w:r w:rsidR="00980A60">
          <w:rPr>
            <w:noProof/>
          </w:rPr>
          <w:t>4</w:t>
        </w:r>
      </w:fldSimple>
      <w:r>
        <w:t xml:space="preserve"> - Requisitos Não Fun</w:t>
      </w:r>
      <w:r>
        <w:rPr>
          <w:noProof/>
        </w:rPr>
        <w:t>cionais de Segurança</w:t>
      </w:r>
    </w:p>
    <w:p w14:paraId="5FB1BDDA" w14:textId="77777777" w:rsidR="00020531" w:rsidRDefault="00020531" w:rsidP="00020531"/>
    <w:p w14:paraId="1F3D0977" w14:textId="24189571" w:rsidR="00020531" w:rsidRDefault="00225ED1" w:rsidP="0020291E">
      <w:pPr>
        <w:pStyle w:val="Ttulo4"/>
        <w:numPr>
          <w:ilvl w:val="3"/>
          <w:numId w:val="3"/>
        </w:numPr>
      </w:pPr>
      <w:r>
        <w:t xml:space="preserve">Requisitos Não Funcionais de </w:t>
      </w:r>
      <w:r w:rsidR="00F1069B">
        <w:t>Eficiência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271"/>
        <w:gridCol w:w="4698"/>
        <w:gridCol w:w="1371"/>
        <w:gridCol w:w="1437"/>
      </w:tblGrid>
      <w:tr w:rsidR="00881578" w:rsidRPr="00C01587" w14:paraId="5DF14A0F" w14:textId="77777777" w:rsidTr="0088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5CB3AC3" w14:textId="77777777" w:rsidR="00881578" w:rsidRPr="00C01587" w:rsidRDefault="00881578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5286" w:type="dxa"/>
          </w:tcPr>
          <w:p w14:paraId="409A2D25" w14:textId="77777777" w:rsidR="00881578" w:rsidRPr="00C01587" w:rsidRDefault="00881578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414" w:type="dxa"/>
          </w:tcPr>
          <w:p w14:paraId="75C2CA44" w14:textId="77777777" w:rsidR="00881578" w:rsidRPr="00C01587" w:rsidRDefault="00881578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321" w:type="dxa"/>
          </w:tcPr>
          <w:p w14:paraId="4CD68D23" w14:textId="77777777" w:rsidR="00881578" w:rsidRPr="00C01587" w:rsidRDefault="00881578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881578" w:rsidRPr="00C01587" w14:paraId="423A9AD2" w14:textId="77777777" w:rsidTr="0088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CB31332" w14:textId="77777777" w:rsidR="00881578" w:rsidRPr="00C01587" w:rsidRDefault="00881578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4CF40E4D" w14:textId="77777777" w:rsidR="00881578" w:rsidRPr="00C01587" w:rsidRDefault="00881578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49D56F19" w14:textId="6C5D885F" w:rsidR="00881578" w:rsidRPr="00C01587" w:rsidRDefault="00881578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14:paraId="1C13E4BB" w14:textId="77777777" w:rsidR="00881578" w:rsidRPr="00C01587" w:rsidRDefault="00881578" w:rsidP="00200F4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861272" w14:textId="0FDA0BC7" w:rsidR="00F1069B" w:rsidRDefault="00200F43" w:rsidP="00200F43">
      <w:pPr>
        <w:pStyle w:val="Legenda"/>
      </w:pPr>
      <w:r>
        <w:t xml:space="preserve">Tabela </w:t>
      </w:r>
      <w:fldSimple w:instr=" SEQ Tabela \* ARABIC ">
        <w:r w:rsidR="00980A60">
          <w:rPr>
            <w:noProof/>
          </w:rPr>
          <w:t>5</w:t>
        </w:r>
      </w:fldSimple>
      <w:r>
        <w:t xml:space="preserve"> - </w:t>
      </w:r>
      <w:r w:rsidRPr="00C507E3">
        <w:t>Requisitos Não Funcionais de Eficiência</w:t>
      </w:r>
    </w:p>
    <w:p w14:paraId="7C4B70DF" w14:textId="77777777" w:rsidR="00B76272" w:rsidRDefault="00B76272" w:rsidP="00B76272">
      <w:pPr>
        <w:pStyle w:val="Ttulo4"/>
      </w:pPr>
    </w:p>
    <w:p w14:paraId="1AAFA5DA" w14:textId="67FD3F78" w:rsidR="00200F43" w:rsidRDefault="00100FD4" w:rsidP="00200F43">
      <w:pPr>
        <w:pStyle w:val="Ttulo4"/>
        <w:numPr>
          <w:ilvl w:val="3"/>
          <w:numId w:val="3"/>
        </w:numPr>
      </w:pPr>
      <w:r>
        <w:t xml:space="preserve">Requisitos Não Funcionais de </w:t>
      </w:r>
      <w:r w:rsidR="007D601A">
        <w:t>Disponibilidade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268"/>
        <w:gridCol w:w="4702"/>
        <w:gridCol w:w="1370"/>
        <w:gridCol w:w="1437"/>
      </w:tblGrid>
      <w:tr w:rsidR="00145C3A" w:rsidRPr="00C01587" w14:paraId="35B4641C" w14:textId="77777777" w:rsidTr="0014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593EAB0" w14:textId="77777777" w:rsidR="00145C3A" w:rsidRPr="00C01587" w:rsidRDefault="00145C3A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5287" w:type="dxa"/>
          </w:tcPr>
          <w:p w14:paraId="369F2C1E" w14:textId="77777777" w:rsidR="00145C3A" w:rsidRPr="00C01587" w:rsidRDefault="00145C3A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414" w:type="dxa"/>
          </w:tcPr>
          <w:p w14:paraId="136C4DFF" w14:textId="77777777" w:rsidR="00145C3A" w:rsidRPr="00C01587" w:rsidRDefault="00145C3A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321" w:type="dxa"/>
          </w:tcPr>
          <w:p w14:paraId="3CF8F3F9" w14:textId="77777777" w:rsidR="00145C3A" w:rsidRPr="00C01587" w:rsidRDefault="00145C3A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145C3A" w:rsidRPr="00C01587" w14:paraId="1FF6A8D5" w14:textId="77777777" w:rsidTr="0014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471590A" w14:textId="77777777" w:rsidR="00145C3A" w:rsidRPr="00C01587" w:rsidRDefault="00145C3A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6B71D0C9" w14:textId="77777777" w:rsidR="00145C3A" w:rsidRPr="00C01587" w:rsidRDefault="00145C3A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0863AE67" w14:textId="77777777" w:rsidR="00145C3A" w:rsidRPr="00C01587" w:rsidRDefault="00145C3A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732650CC" w14:textId="4DA1EB2E" w:rsidR="00145C3A" w:rsidRPr="00C01587" w:rsidRDefault="00145C3A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45C3A" w:rsidRPr="00C01587" w14:paraId="5E4564AA" w14:textId="77777777" w:rsidTr="0014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54B7BDA2" w14:textId="77777777" w:rsidR="00145C3A" w:rsidRPr="00C01587" w:rsidRDefault="00145C3A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27F2C9EB" w14:textId="77777777" w:rsidR="00145C3A" w:rsidRPr="00C01587" w:rsidRDefault="00145C3A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2838FC96" w14:textId="77777777" w:rsidR="00145C3A" w:rsidRPr="00C01587" w:rsidRDefault="00145C3A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2D3ED385" w14:textId="77777777" w:rsidR="00145C3A" w:rsidRPr="00C01587" w:rsidRDefault="00145C3A" w:rsidP="00145C3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AB5048E" w14:textId="3185BB99" w:rsidR="007D601A" w:rsidRDefault="00145C3A" w:rsidP="00145C3A">
      <w:pPr>
        <w:pStyle w:val="Legenda"/>
      </w:pPr>
      <w:r>
        <w:t xml:space="preserve">Tabela </w:t>
      </w:r>
      <w:fldSimple w:instr=" SEQ Tabela \* ARABIC ">
        <w:r w:rsidR="00980A60">
          <w:rPr>
            <w:noProof/>
          </w:rPr>
          <w:t>6</w:t>
        </w:r>
      </w:fldSimple>
      <w:r>
        <w:t xml:space="preserve"> - Requisitos Não Funcionais de Disponibilidade</w:t>
      </w:r>
    </w:p>
    <w:p w14:paraId="34954B36" w14:textId="55C4B069" w:rsidR="0050375D" w:rsidRDefault="0050375D" w:rsidP="0050375D"/>
    <w:p w14:paraId="75B09378" w14:textId="77777777" w:rsidR="0050375D" w:rsidRDefault="0050375D">
      <w:pPr>
        <w:spacing w:line="259" w:lineRule="auto"/>
        <w:jc w:val="left"/>
      </w:pPr>
      <w:r>
        <w:br w:type="page"/>
      </w:r>
    </w:p>
    <w:p w14:paraId="04D76184" w14:textId="27879BA3" w:rsidR="0050375D" w:rsidRDefault="00682608" w:rsidP="0050375D">
      <w:pPr>
        <w:pStyle w:val="Ttulo4"/>
        <w:numPr>
          <w:ilvl w:val="3"/>
          <w:numId w:val="3"/>
        </w:numPr>
      </w:pPr>
      <w:r>
        <w:lastRenderedPageBreak/>
        <w:t>Requisitos Não Funcionais de Ambiente</w:t>
      </w:r>
    </w:p>
    <w:tbl>
      <w:tblPr>
        <w:tblStyle w:val="TabeladeGrelha4"/>
        <w:tblW w:w="9655" w:type="dxa"/>
        <w:tblLook w:val="04A0" w:firstRow="1" w:lastRow="0" w:firstColumn="1" w:lastColumn="0" w:noHBand="0" w:noVBand="1"/>
      </w:tblPr>
      <w:tblGrid>
        <w:gridCol w:w="1392"/>
        <w:gridCol w:w="5557"/>
        <w:gridCol w:w="1269"/>
        <w:gridCol w:w="1437"/>
      </w:tblGrid>
      <w:tr w:rsidR="00682608" w:rsidRPr="00C01587" w14:paraId="26BAE45E" w14:textId="77777777" w:rsidTr="0068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FBAE27B" w14:textId="77777777" w:rsidR="00682608" w:rsidRPr="00C01587" w:rsidRDefault="00682608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5654" w:type="dxa"/>
          </w:tcPr>
          <w:p w14:paraId="4F8F6119" w14:textId="77777777" w:rsidR="00682608" w:rsidRPr="00C01587" w:rsidRDefault="00682608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273" w:type="dxa"/>
          </w:tcPr>
          <w:p w14:paraId="4A8CE2CF" w14:textId="77777777" w:rsidR="00682608" w:rsidRPr="00C01587" w:rsidRDefault="00682608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321" w:type="dxa"/>
          </w:tcPr>
          <w:p w14:paraId="19E5FA2A" w14:textId="77777777" w:rsidR="00682608" w:rsidRPr="00C01587" w:rsidRDefault="00682608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682608" w:rsidRPr="00C01587" w14:paraId="0C53064E" w14:textId="77777777" w:rsidTr="0068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AD7AC15" w14:textId="77777777" w:rsidR="00682608" w:rsidRPr="00C01587" w:rsidRDefault="00682608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EF19BD6" w14:textId="77777777" w:rsidR="00682608" w:rsidRPr="00C01587" w:rsidRDefault="00682608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45F44479" w14:textId="2FF677EB" w:rsidR="00682608" w:rsidRPr="00C01587" w:rsidRDefault="00CF7B1B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</w:tcPr>
          <w:p w14:paraId="46F3A6CE" w14:textId="1D632EC4" w:rsidR="00682608" w:rsidRPr="00C01587" w:rsidRDefault="00682608" w:rsidP="00CF7B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8E68CF8" w14:textId="159B0782" w:rsidR="00682608" w:rsidRDefault="00CF7B1B" w:rsidP="00CF7B1B">
      <w:pPr>
        <w:pStyle w:val="Legenda"/>
      </w:pPr>
      <w:r>
        <w:t xml:space="preserve">Tabela </w:t>
      </w:r>
      <w:fldSimple w:instr=" SEQ Tabela \* ARABIC ">
        <w:r w:rsidR="00980A60">
          <w:rPr>
            <w:noProof/>
          </w:rPr>
          <w:t>7</w:t>
        </w:r>
      </w:fldSimple>
      <w:r>
        <w:t xml:space="preserve"> - Requisitos Não Funcionais de Ambiente</w:t>
      </w:r>
    </w:p>
    <w:p w14:paraId="788E7D75" w14:textId="77777777" w:rsidR="00CF7B1B" w:rsidRDefault="00CF7B1B" w:rsidP="00CF7B1B"/>
    <w:p w14:paraId="19D22780" w14:textId="7F0FD11D" w:rsidR="00CF7B1B" w:rsidRDefault="00640874" w:rsidP="00CF7B1B">
      <w:pPr>
        <w:pStyle w:val="Ttulo4"/>
        <w:numPr>
          <w:ilvl w:val="3"/>
          <w:numId w:val="3"/>
        </w:numPr>
      </w:pPr>
      <w:r>
        <w:t>Requisitos Não Funcionais de Desenvolvimento</w:t>
      </w: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1238"/>
        <w:gridCol w:w="4513"/>
        <w:gridCol w:w="1369"/>
        <w:gridCol w:w="1657"/>
      </w:tblGrid>
      <w:tr w:rsidR="0071476F" w:rsidRPr="00C01587" w14:paraId="72D86AF7" w14:textId="77777777" w:rsidTr="00E5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4D774BB" w14:textId="77777777" w:rsidR="0071476F" w:rsidRPr="00C01587" w:rsidRDefault="0071476F" w:rsidP="006D526F">
            <w:pPr>
              <w:jc w:val="center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# ID</w:t>
            </w:r>
          </w:p>
        </w:tc>
        <w:tc>
          <w:tcPr>
            <w:tcW w:w="4976" w:type="dxa"/>
          </w:tcPr>
          <w:p w14:paraId="28A5F0BE" w14:textId="77777777" w:rsidR="0071476F" w:rsidRPr="00C01587" w:rsidRDefault="0071476F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scrição</w:t>
            </w:r>
          </w:p>
        </w:tc>
        <w:tc>
          <w:tcPr>
            <w:tcW w:w="1407" w:type="dxa"/>
          </w:tcPr>
          <w:p w14:paraId="01117574" w14:textId="77777777" w:rsidR="0071476F" w:rsidRPr="00C01587" w:rsidRDefault="0071476F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Prioridade</w:t>
            </w:r>
          </w:p>
        </w:tc>
        <w:tc>
          <w:tcPr>
            <w:tcW w:w="1689" w:type="dxa"/>
          </w:tcPr>
          <w:p w14:paraId="15D3A11C" w14:textId="77777777" w:rsidR="0071476F" w:rsidRPr="00C01587" w:rsidRDefault="0071476F" w:rsidP="006D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Implementado</w:t>
            </w:r>
          </w:p>
        </w:tc>
      </w:tr>
      <w:tr w:rsidR="0071476F" w:rsidRPr="00C01587" w14:paraId="5BF91881" w14:textId="77777777" w:rsidTr="00E5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738C691F" w14:textId="77777777" w:rsidR="0071476F" w:rsidRPr="00C01587" w:rsidRDefault="0071476F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6CA9B555" w14:textId="77777777" w:rsidR="0071476F" w:rsidRPr="00C01587" w:rsidRDefault="0071476F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59E6D72" w14:textId="77777777" w:rsidR="0071476F" w:rsidRPr="00C01587" w:rsidRDefault="0071476F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69D99A15" w14:textId="77777777" w:rsidR="0071476F" w:rsidRPr="00C01587" w:rsidRDefault="0071476F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1476F" w:rsidRPr="00C01587" w14:paraId="20629F4A" w14:textId="77777777" w:rsidTr="00E5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7E2DF6E2" w14:textId="77777777" w:rsidR="0071476F" w:rsidRPr="00C01587" w:rsidRDefault="0071476F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44653D21" w14:textId="77777777" w:rsidR="0071476F" w:rsidRPr="00C01587" w:rsidRDefault="0071476F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7AE6ECBB" w14:textId="77777777" w:rsidR="0071476F" w:rsidRPr="00C01587" w:rsidRDefault="0071476F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814C8A9" w14:textId="77777777" w:rsidR="0071476F" w:rsidRPr="00C01587" w:rsidRDefault="0071476F" w:rsidP="006D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1476F" w:rsidRPr="00C01587" w14:paraId="7C11B95C" w14:textId="77777777" w:rsidTr="00E5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02858D96" w14:textId="77777777" w:rsidR="0071476F" w:rsidRPr="00C01587" w:rsidRDefault="0071476F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589573B4" w14:textId="77777777" w:rsidR="0071476F" w:rsidRPr="00C01587" w:rsidRDefault="0071476F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7884B3C8" w14:textId="77777777" w:rsidR="0071476F" w:rsidRPr="00C01587" w:rsidRDefault="0071476F" w:rsidP="006D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5F1E603" w14:textId="77777777" w:rsidR="0071476F" w:rsidRPr="00C01587" w:rsidRDefault="0071476F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476F" w:rsidRPr="00C01587" w14:paraId="6617B566" w14:textId="77777777" w:rsidTr="00E51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4F00E812" w14:textId="77777777" w:rsidR="0071476F" w:rsidRPr="00C01587" w:rsidRDefault="0071476F" w:rsidP="006D526F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70D3D8DF" w14:textId="77777777" w:rsidR="0071476F" w:rsidRPr="00C01587" w:rsidRDefault="0071476F" w:rsidP="006D5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0A33D727" w14:textId="77777777" w:rsidR="0071476F" w:rsidRPr="00C01587" w:rsidRDefault="0071476F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D1BBA1" w14:textId="77777777" w:rsidR="0071476F" w:rsidRPr="00C01587" w:rsidRDefault="0071476F" w:rsidP="006D526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476F" w:rsidRPr="00C01587" w14:paraId="01E1DB76" w14:textId="77777777" w:rsidTr="00E5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03CA168F" w14:textId="6D6D0BB2" w:rsidR="0071476F" w:rsidRPr="00C01587" w:rsidRDefault="0071476F" w:rsidP="006D5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F-DES-05</w:t>
            </w:r>
          </w:p>
        </w:tc>
        <w:tc>
          <w:tcPr>
            <w:tcW w:w="4976" w:type="dxa"/>
          </w:tcPr>
          <w:p w14:paraId="7AD01D79" w14:textId="2DC5842D" w:rsidR="0071476F" w:rsidRPr="00C01587" w:rsidRDefault="0071476F" w:rsidP="006D5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ve estar correta e devidamente comentado</w:t>
            </w:r>
          </w:p>
        </w:tc>
        <w:tc>
          <w:tcPr>
            <w:tcW w:w="1407" w:type="dxa"/>
          </w:tcPr>
          <w:p w14:paraId="1D07ADA2" w14:textId="071680A7" w:rsidR="0071476F" w:rsidRDefault="00E51E8F" w:rsidP="006D526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4A9CF14C" w14:textId="3FC10147" w:rsidR="0071476F" w:rsidRPr="00C01587" w:rsidRDefault="0071476F" w:rsidP="00980A6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67F5C97" w14:textId="5FA2DBC8" w:rsidR="00640874" w:rsidRDefault="00980A60" w:rsidP="00980A6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Requisitos Não Funcionais de Desenvolvimento</w:t>
      </w:r>
    </w:p>
    <w:p w14:paraId="110D2145" w14:textId="77777777" w:rsidR="00980A60" w:rsidRDefault="00980A60" w:rsidP="00980A60"/>
    <w:p w14:paraId="149F0F07" w14:textId="6584C967" w:rsidR="00980A60" w:rsidRDefault="00C801C1" w:rsidP="00C801C1">
      <w:pPr>
        <w:pStyle w:val="Ttulo1"/>
      </w:pPr>
      <w:r>
        <w:t>Apresentação da UI</w:t>
      </w:r>
    </w:p>
    <w:p w14:paraId="5EEDA836" w14:textId="0D363A66" w:rsidR="00C801C1" w:rsidRDefault="000114EB" w:rsidP="00C801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B0443" wp14:editId="75C70C10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275580" cy="635"/>
                <wp:effectExtent l="0" t="0" r="0" b="0"/>
                <wp:wrapSquare wrapText="bothSides"/>
                <wp:docPr id="15729785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A3C4" w14:textId="591C4663" w:rsidR="000114EB" w:rsidRPr="00584576" w:rsidRDefault="000114EB" w:rsidP="000114E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9262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Pr="002232B3">
                              <w:t>P</w:t>
                            </w:r>
                            <w:r>
                              <w:t>á</w:t>
                            </w:r>
                            <w:r w:rsidRPr="002232B3">
                              <w:t>gina Inicial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B044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55.4pt;width:415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UoFQIAADgEAAAOAAAAZHJzL2Uyb0RvYy54bWysU8Fu2zAMvQ/YPwi6L04ypCu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/7RY3FJ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" stroked="f">
                <v:textbox style="mso-fit-shape-to-text:t" inset="0,0,0,0">
                  <w:txbxContent>
                    <w:p w14:paraId="082BA3C4" w14:textId="591C4663" w:rsidR="000114EB" w:rsidRPr="00584576" w:rsidRDefault="000114EB" w:rsidP="000114E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9262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Pr="002232B3">
                        <w:t>P</w:t>
                      </w:r>
                      <w:r>
                        <w:t>á</w:t>
                      </w:r>
                      <w:r w:rsidRPr="002232B3">
                        <w:t>gina Inicial d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7B5">
        <w:rPr>
          <w:noProof/>
        </w:rPr>
        <w:drawing>
          <wp:anchor distT="0" distB="0" distL="114300" distR="114300" simplePos="0" relativeHeight="251659264" behindDoc="1" locked="0" layoutInCell="1" allowOverlap="1" wp14:anchorId="5D83C511" wp14:editId="133A8D5D">
            <wp:simplePos x="0" y="0"/>
            <wp:positionH relativeFrom="margin">
              <wp:align>left</wp:align>
            </wp:positionH>
            <wp:positionV relativeFrom="paragraph">
              <wp:posOffset>527050</wp:posOffset>
            </wp:positionV>
            <wp:extent cx="5275580" cy="2659380"/>
            <wp:effectExtent l="0" t="0" r="1270" b="7620"/>
            <wp:wrapSquare wrapText="bothSides"/>
            <wp:docPr id="5" name="Picture 5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1"/>
                    <a:stretch/>
                  </pic:blipFill>
                  <pic:spPr bwMode="auto">
                    <a:xfrm>
                      <a:off x="0" y="0"/>
                      <a:ext cx="52755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C1">
        <w:t xml:space="preserve">Como a </w:t>
      </w:r>
      <w:r w:rsidR="00C801C1" w:rsidRPr="00436B19">
        <w:rPr>
          <w:i/>
          <w:iCs/>
        </w:rPr>
        <w:t>interface</w:t>
      </w:r>
      <w:r w:rsidR="00C801C1">
        <w:t xml:space="preserve"> com que o comum utilizador </w:t>
      </w:r>
      <w:r w:rsidR="005A508B">
        <w:t xml:space="preserve">interage é de extrema importância. Em seguida, estão apresentados </w:t>
      </w:r>
      <w:r w:rsidR="005A508B" w:rsidRPr="005A508B">
        <w:rPr>
          <w:i/>
          <w:iCs/>
        </w:rPr>
        <w:t>wireframes</w:t>
      </w:r>
      <w:r w:rsidR="005A508B">
        <w:rPr>
          <w:i/>
          <w:iCs/>
        </w:rPr>
        <w:t xml:space="preserve"> </w:t>
      </w:r>
      <w:r w:rsidR="005A508B">
        <w:t xml:space="preserve">da idealização do </w:t>
      </w:r>
      <w:r w:rsidR="00436B19">
        <w:t xml:space="preserve">da </w:t>
      </w:r>
      <w:r w:rsidR="00436B19" w:rsidRPr="00436B19">
        <w:rPr>
          <w:i/>
          <w:iCs/>
        </w:rPr>
        <w:t>interface</w:t>
      </w:r>
      <w:r w:rsidR="00436B19">
        <w:t>.</w:t>
      </w:r>
    </w:p>
    <w:p w14:paraId="60376EA2" w14:textId="2F635684" w:rsidR="00436B19" w:rsidRDefault="00436B19" w:rsidP="00C801C1"/>
    <w:p w14:paraId="5EDEC08F" w14:textId="77777777" w:rsidR="000114EB" w:rsidRDefault="000114EB" w:rsidP="000114EB">
      <w:pPr>
        <w:keepNext/>
      </w:pPr>
      <w:r>
        <w:rPr>
          <w:noProof/>
        </w:rPr>
        <w:lastRenderedPageBreak/>
        <w:drawing>
          <wp:inline distT="0" distB="0" distL="0" distR="0" wp14:anchorId="197308F3" wp14:editId="182E6D74">
            <wp:extent cx="5593080" cy="2863747"/>
            <wp:effectExtent l="0" t="0" r="7620" b="0"/>
            <wp:docPr id="1" name="Picture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8"/>
                    <a:stretch/>
                  </pic:blipFill>
                  <pic:spPr bwMode="auto">
                    <a:xfrm>
                      <a:off x="0" y="0"/>
                      <a:ext cx="5608313" cy="28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EB70" w14:textId="3B609DC4" w:rsidR="009347F9" w:rsidRDefault="000114EB" w:rsidP="000114EB">
      <w:pPr>
        <w:pStyle w:val="Legenda"/>
      </w:pPr>
      <w:r>
        <w:t xml:space="preserve">Figura </w:t>
      </w:r>
      <w:fldSimple w:instr=" SEQ Figura \* ARABIC ">
        <w:r w:rsidR="0049262C">
          <w:rPr>
            <w:noProof/>
          </w:rPr>
          <w:t>2</w:t>
        </w:r>
      </w:fldSimple>
      <w:r>
        <w:t xml:space="preserve"> - Página De Inicio de Sessão/Registo</w:t>
      </w:r>
    </w:p>
    <w:p w14:paraId="0EEE34BA" w14:textId="1C93D215" w:rsidR="000114EB" w:rsidRDefault="00DF026E" w:rsidP="000114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F292C" wp14:editId="17BA6386">
                <wp:simplePos x="0" y="0"/>
                <wp:positionH relativeFrom="column">
                  <wp:posOffset>0</wp:posOffset>
                </wp:positionH>
                <wp:positionV relativeFrom="paragraph">
                  <wp:posOffset>3076575</wp:posOffset>
                </wp:positionV>
                <wp:extent cx="5579745" cy="635"/>
                <wp:effectExtent l="0" t="0" r="0" b="0"/>
                <wp:wrapSquare wrapText="bothSides"/>
                <wp:docPr id="707079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20E94" w14:textId="7A9C5F74" w:rsidR="00DF026E" w:rsidRPr="00792FC3" w:rsidRDefault="00DF026E" w:rsidP="00DF026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9262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ágina do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292C" id="_x0000_s1027" type="#_x0000_t202" style="position:absolute;left:0;text-align:left;margin-left:0;margin-top:242.25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4xGQIAAD8EAAAOAAAAZHJzL2Uyb0RvYy54bWysU8Fu2zAMvQ/YPwi6L066p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Or35fPNpypmk2PXH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" stroked="f">
                <v:textbox style="mso-fit-shape-to-text:t" inset="0,0,0,0">
                  <w:txbxContent>
                    <w:p w14:paraId="33420E94" w14:textId="7A9C5F74" w:rsidR="00DF026E" w:rsidRPr="00792FC3" w:rsidRDefault="00DF026E" w:rsidP="00DF026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9262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ágina do C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F30BCAD" wp14:editId="701510E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579745" cy="2723708"/>
            <wp:effectExtent l="0" t="0" r="1905" b="635"/>
            <wp:wrapSquare wrapText="bothSides"/>
            <wp:docPr id="30376262" name="Imagem 30376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5579745" cy="27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51B5C" w14:textId="120D8FC0" w:rsidR="00B57A35" w:rsidRDefault="00B57A35" w:rsidP="000114EB"/>
    <w:p w14:paraId="2D506E53" w14:textId="77777777" w:rsidR="00B57A35" w:rsidRDefault="00B57A35">
      <w:pPr>
        <w:spacing w:line="259" w:lineRule="auto"/>
        <w:jc w:val="left"/>
      </w:pPr>
      <w:r>
        <w:br w:type="page"/>
      </w:r>
    </w:p>
    <w:p w14:paraId="6B114EEB" w14:textId="5771E9DF" w:rsidR="000114EB" w:rsidRDefault="00B57A35" w:rsidP="00B57A35">
      <w:pPr>
        <w:pStyle w:val="Ttulo1"/>
      </w:pPr>
      <w:r>
        <w:lastRenderedPageBreak/>
        <w:t>Casos de Uso</w:t>
      </w:r>
    </w:p>
    <w:p w14:paraId="18E5BD5C" w14:textId="72F98970" w:rsidR="001F7E46" w:rsidRDefault="00C0135F" w:rsidP="0049262C">
      <w:pPr>
        <w:ind w:firstLine="360"/>
      </w:pPr>
      <w:r>
        <w:t xml:space="preserve">Os casos de uso são os cenários que poderão acontecer </w:t>
      </w:r>
      <w:r w:rsidR="00E51ED9">
        <w:t>no decorrer da aplicação. Na figura seguinte, está apresentad</w:t>
      </w:r>
      <w:r w:rsidR="00B94086">
        <w:t>o o caso de uso que mais irá acontecer.</w:t>
      </w:r>
    </w:p>
    <w:p w14:paraId="42A37965" w14:textId="77777777" w:rsidR="0049262C" w:rsidRDefault="0049262C" w:rsidP="0049262C">
      <w:pPr>
        <w:keepNext/>
      </w:pPr>
      <w:r>
        <w:rPr>
          <w:noProof/>
        </w:rPr>
        <w:drawing>
          <wp:inline distT="0" distB="0" distL="0" distR="0" wp14:anchorId="75684705" wp14:editId="1D168BD1">
            <wp:extent cx="5579745" cy="3829050"/>
            <wp:effectExtent l="0" t="0" r="1905" b="0"/>
            <wp:docPr id="1411751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1734" name="Imagem 14117517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77E8" w14:textId="349C9567" w:rsidR="00B94086" w:rsidRDefault="0049262C" w:rsidP="0049262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aso de uso</w:t>
      </w:r>
    </w:p>
    <w:p w14:paraId="34607D19" w14:textId="2343D260" w:rsidR="001F7E46" w:rsidRDefault="001F7E46" w:rsidP="00B57A35"/>
    <w:p w14:paraId="7BEA6B5D" w14:textId="77777777" w:rsidR="001F7E46" w:rsidRDefault="001F7E46">
      <w:pPr>
        <w:spacing w:line="259" w:lineRule="auto"/>
        <w:jc w:val="left"/>
      </w:pPr>
      <w:r>
        <w:br w:type="page"/>
      </w:r>
    </w:p>
    <w:p w14:paraId="02A23124" w14:textId="3F70B4E2" w:rsidR="001F7E46" w:rsidRDefault="00917F16" w:rsidP="00917F16">
      <w:pPr>
        <w:pStyle w:val="Ttulo1"/>
      </w:pPr>
      <w:r>
        <w:lastRenderedPageBreak/>
        <w:t>Conclusão</w:t>
      </w:r>
    </w:p>
    <w:p w14:paraId="3A49EA5D" w14:textId="77777777" w:rsidR="00913677" w:rsidRDefault="00913677" w:rsidP="00913677">
      <w:pPr>
        <w:ind w:firstLine="360"/>
      </w:pPr>
      <w:r>
        <w:t xml:space="preserve">Em suma, o desenvolvimento de um chat com troca de mensagens de forma segura em C#, com módulos cliente e servidor, é uma tarefa desafiadora, mas que oferece uma grande oportunidade de aprendizagem. Ao longo deste projeto, foi possível aprender a implementação de uma comunicação segura entre o cliente e o servidor, envio e recebimento de mensagens de forma segura e autenticação de utilizadores. </w:t>
      </w:r>
    </w:p>
    <w:p w14:paraId="38B5153E" w14:textId="40B0B2E6" w:rsidR="00917F16" w:rsidRPr="00917F16" w:rsidRDefault="00913677" w:rsidP="00913677">
      <w:pPr>
        <w:ind w:firstLine="360"/>
      </w:pPr>
      <w:r>
        <w:t>Com a conclusão deste projeto, espera-se que o módulo cliente permita aos utilizadores que enviem e recebam mensagens, autentiquem-se no servidor, validem as mensagens trocadas e tornem todas as comunicações o mais seguras possível. Além disso, espera-se que o módulo servidor permita que os utilizadores se conectem ao servidor, autentiquem-se, validem as assinaturas dos clientes e enviem e recebam mensagens de forma segura.</w:t>
      </w:r>
    </w:p>
    <w:sectPr w:rsidR="00917F16" w:rsidRPr="00917F16" w:rsidSect="0091382E">
      <w:footerReference w:type="default" r:id="rId1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0B27" w14:textId="77777777" w:rsidR="006A51A8" w:rsidRDefault="006A51A8" w:rsidP="00C71449">
      <w:pPr>
        <w:spacing w:after="0" w:line="240" w:lineRule="auto"/>
      </w:pPr>
      <w:r>
        <w:separator/>
      </w:r>
    </w:p>
  </w:endnote>
  <w:endnote w:type="continuationSeparator" w:id="0">
    <w:p w14:paraId="036CA24B" w14:textId="77777777" w:rsidR="006A51A8" w:rsidRDefault="006A51A8" w:rsidP="00C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01CC" w14:textId="0413B1B2" w:rsidR="00D76135" w:rsidRDefault="00D76135">
    <w:pPr>
      <w:pStyle w:val="Rodap"/>
      <w:jc w:val="right"/>
    </w:pPr>
    <w:r>
      <w:tab/>
    </w:r>
    <w:sdt>
      <w:sdtPr>
        <w:alias w:val="Autor"/>
        <w:tag w:val=""/>
        <w:id w:val="1290860724"/>
        <w:placeholder>
          <w:docPart w:val="F1CC7A6D647F47E19C1DB2BC7738EE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7F63">
          <w:t>David Domingue</w:t>
        </w:r>
        <w:r w:rsidR="00735C00">
          <w:t xml:space="preserve">s; </w:t>
        </w:r>
        <w:r w:rsidR="00577F63">
          <w:t>Hugo Gomes; Ruben Soares</w:t>
        </w:r>
      </w:sdtContent>
    </w:sdt>
    <w:r>
      <w:tab/>
    </w:r>
    <w:sdt>
      <w:sdtPr>
        <w:id w:val="6614369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00549C1" w14:textId="77777777" w:rsidR="00D00A60" w:rsidRDefault="00D00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DF2F" w14:textId="0B84EA3B" w:rsidR="00C62E52" w:rsidRDefault="00C62E52">
    <w:pPr>
      <w:pStyle w:val="Rodap"/>
      <w:jc w:val="right"/>
    </w:pPr>
  </w:p>
  <w:p w14:paraId="275162A1" w14:textId="77777777" w:rsidR="00860DCB" w:rsidRDefault="00860D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38D" w14:textId="02694064" w:rsidR="00661F7A" w:rsidRDefault="00D97515">
    <w:pPr>
      <w:pStyle w:val="Rodap"/>
      <w:jc w:val="right"/>
    </w:pPr>
    <w:r>
      <w:tab/>
    </w:r>
    <w:sdt>
      <w:sdtPr>
        <w:alias w:val="Gestor"/>
        <w:tag w:val=""/>
        <w:id w:val="550044900"/>
        <w:placeholder>
          <w:docPart w:val="195DF2E5F1DA4C71BF60C9A69381B18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735C00">
          <w:t>Tópicos de Segurança</w:t>
        </w:r>
      </w:sdtContent>
    </w:sdt>
    <w:r>
      <w:tab/>
    </w:r>
    <w:sdt>
      <w:sdtPr>
        <w:id w:val="-1741547919"/>
        <w:docPartObj>
          <w:docPartGallery w:val="Page Numbers (Bottom of Page)"/>
          <w:docPartUnique/>
        </w:docPartObj>
      </w:sdtPr>
      <w:sdtEndPr/>
      <w:sdtContent>
        <w:r w:rsidR="00661F7A">
          <w:fldChar w:fldCharType="begin"/>
        </w:r>
        <w:r w:rsidR="00661F7A">
          <w:instrText>PAGE   \* MERGEFORMAT</w:instrText>
        </w:r>
        <w:r w:rsidR="00661F7A">
          <w:fldChar w:fldCharType="separate"/>
        </w:r>
        <w:r w:rsidR="00661F7A">
          <w:t>2</w:t>
        </w:r>
        <w:r w:rsidR="00661F7A">
          <w:fldChar w:fldCharType="end"/>
        </w:r>
      </w:sdtContent>
    </w:sdt>
  </w:p>
  <w:p w14:paraId="25FC1DAF" w14:textId="77777777" w:rsidR="00661F7A" w:rsidRDefault="00661F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BCB" w14:textId="604E61BE" w:rsidR="0091382E" w:rsidRDefault="00DC73F3">
    <w:pPr>
      <w:pStyle w:val="Rodap"/>
      <w:jc w:val="right"/>
    </w:pPr>
    <w:r>
      <w:tab/>
    </w:r>
    <w:sdt>
      <w:sdtPr>
        <w:alias w:val="Gestor"/>
        <w:tag w:val=""/>
        <w:id w:val="-1161308087"/>
        <w:placeholder>
          <w:docPart w:val="875E670AC21D42D7939878E6CC13EBF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577F63">
          <w:t>Tópicos de Segurança</w:t>
        </w:r>
      </w:sdtContent>
    </w:sdt>
    <w:r>
      <w:tab/>
    </w:r>
    <w:sdt>
      <w:sdtPr>
        <w:id w:val="1843654554"/>
        <w:docPartObj>
          <w:docPartGallery w:val="Page Numbers (Bottom of Page)"/>
          <w:docPartUnique/>
        </w:docPartObj>
      </w:sdtPr>
      <w:sdtEndPr/>
      <w:sdtContent>
        <w:r w:rsidR="0091382E">
          <w:fldChar w:fldCharType="begin"/>
        </w:r>
        <w:r w:rsidR="0091382E">
          <w:instrText>PAGE   \* MERGEFORMAT</w:instrText>
        </w:r>
        <w:r w:rsidR="0091382E">
          <w:fldChar w:fldCharType="separate"/>
        </w:r>
        <w:r w:rsidR="0091382E">
          <w:t>2</w:t>
        </w:r>
        <w:r w:rsidR="0091382E">
          <w:fldChar w:fldCharType="end"/>
        </w:r>
      </w:sdtContent>
    </w:sdt>
  </w:p>
  <w:p w14:paraId="25BF4845" w14:textId="77777777" w:rsidR="00C62E52" w:rsidRDefault="00C62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D378" w14:textId="77777777" w:rsidR="006A51A8" w:rsidRDefault="006A51A8" w:rsidP="00C71449">
      <w:pPr>
        <w:spacing w:after="0" w:line="240" w:lineRule="auto"/>
      </w:pPr>
      <w:r>
        <w:separator/>
      </w:r>
    </w:p>
  </w:footnote>
  <w:footnote w:type="continuationSeparator" w:id="0">
    <w:p w14:paraId="113DFB66" w14:textId="77777777" w:rsidR="006A51A8" w:rsidRDefault="006A51A8" w:rsidP="00C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957E" w14:textId="1144DB49" w:rsidR="00F4498A" w:rsidRDefault="0049262C" w:rsidP="00DC73F3">
    <w:pPr>
      <w:pStyle w:val="Cabealho"/>
      <w:tabs>
        <w:tab w:val="left" w:pos="6200"/>
      </w:tabs>
      <w:jc w:val="center"/>
    </w:pPr>
    <w:sdt>
      <w:sdtPr>
        <w:alias w:val="Título"/>
        <w:tag w:val=""/>
        <w:id w:val="2044394761"/>
        <w:placeholder>
          <w:docPart w:val="83AE69994A6141F78EB713DA64E7C5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5C00">
          <w:t>Projeto</w:t>
        </w:r>
        <w:r w:rsidR="00577F63">
          <w:t xml:space="preserve"> - Tópicos de Seguranç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5D34" w14:textId="3CBB3B0C" w:rsidR="00314527" w:rsidRDefault="00256C96" w:rsidP="00D76135">
    <w:pPr>
      <w:pStyle w:val="Cabealho"/>
      <w:jc w:val="center"/>
    </w:pPr>
    <w:r>
      <w:rPr>
        <w:noProof/>
      </w:rPr>
      <w:drawing>
        <wp:inline distT="0" distB="0" distL="0" distR="0" wp14:anchorId="75D51977" wp14:editId="09596B31">
          <wp:extent cx="2552400" cy="507600"/>
          <wp:effectExtent l="0" t="0" r="635" b="6985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C10"/>
    <w:multiLevelType w:val="multilevel"/>
    <w:tmpl w:val="2098E07C"/>
    <w:styleLink w:val="Estilo1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246564EA"/>
    <w:multiLevelType w:val="hybridMultilevel"/>
    <w:tmpl w:val="60DC47AE"/>
    <w:lvl w:ilvl="0" w:tplc="4894A8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76C17"/>
    <w:multiLevelType w:val="hybridMultilevel"/>
    <w:tmpl w:val="6AD83D76"/>
    <w:lvl w:ilvl="0" w:tplc="59E4049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35946"/>
    <w:multiLevelType w:val="multilevel"/>
    <w:tmpl w:val="A014CCF8"/>
    <w:lvl w:ilvl="0">
      <w:start w:val="2"/>
      <w:numFmt w:val="decimal"/>
      <w:pStyle w:val="Ttulo3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4" w15:restartNumberingAfterBreak="0">
    <w:nsid w:val="66C90808"/>
    <w:multiLevelType w:val="hybridMultilevel"/>
    <w:tmpl w:val="F1D045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A0567"/>
    <w:multiLevelType w:val="multilevel"/>
    <w:tmpl w:val="42E82A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FA03EE"/>
    <w:multiLevelType w:val="multilevel"/>
    <w:tmpl w:val="28140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tulo2"/>
      <w:lvlText w:val="2.1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7118059">
    <w:abstractNumId w:val="4"/>
  </w:num>
  <w:num w:numId="2" w16cid:durableId="1287082777">
    <w:abstractNumId w:val="2"/>
  </w:num>
  <w:num w:numId="3" w16cid:durableId="1995446903">
    <w:abstractNumId w:val="5"/>
  </w:num>
  <w:num w:numId="4" w16cid:durableId="83187322">
    <w:abstractNumId w:val="3"/>
  </w:num>
  <w:num w:numId="5" w16cid:durableId="1978412184">
    <w:abstractNumId w:val="6"/>
  </w:num>
  <w:num w:numId="6" w16cid:durableId="60175386">
    <w:abstractNumId w:val="0"/>
  </w:num>
  <w:num w:numId="7" w16cid:durableId="1341931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9"/>
    <w:rsid w:val="0000151F"/>
    <w:rsid w:val="00010614"/>
    <w:rsid w:val="000114EB"/>
    <w:rsid w:val="00020531"/>
    <w:rsid w:val="000F2B71"/>
    <w:rsid w:val="00100FD4"/>
    <w:rsid w:val="00145C3A"/>
    <w:rsid w:val="001536F6"/>
    <w:rsid w:val="001B3323"/>
    <w:rsid w:val="001B5E0E"/>
    <w:rsid w:val="001C439D"/>
    <w:rsid w:val="001D628E"/>
    <w:rsid w:val="001F7E46"/>
    <w:rsid w:val="00200F43"/>
    <w:rsid w:val="0020291E"/>
    <w:rsid w:val="00225ED1"/>
    <w:rsid w:val="00256C96"/>
    <w:rsid w:val="00270584"/>
    <w:rsid w:val="002843DB"/>
    <w:rsid w:val="002B5BEB"/>
    <w:rsid w:val="002F5141"/>
    <w:rsid w:val="00314527"/>
    <w:rsid w:val="00372C8E"/>
    <w:rsid w:val="00376E30"/>
    <w:rsid w:val="00410D71"/>
    <w:rsid w:val="00436B19"/>
    <w:rsid w:val="0049262C"/>
    <w:rsid w:val="004B5758"/>
    <w:rsid w:val="0050375D"/>
    <w:rsid w:val="00505132"/>
    <w:rsid w:val="00537A0C"/>
    <w:rsid w:val="00577F63"/>
    <w:rsid w:val="00586FA1"/>
    <w:rsid w:val="005A508B"/>
    <w:rsid w:val="00603595"/>
    <w:rsid w:val="00640874"/>
    <w:rsid w:val="00643BD9"/>
    <w:rsid w:val="00661857"/>
    <w:rsid w:val="00661F7A"/>
    <w:rsid w:val="00682608"/>
    <w:rsid w:val="00685A26"/>
    <w:rsid w:val="0069795E"/>
    <w:rsid w:val="006A054D"/>
    <w:rsid w:val="006A51A8"/>
    <w:rsid w:val="006F0A72"/>
    <w:rsid w:val="00704302"/>
    <w:rsid w:val="0071476F"/>
    <w:rsid w:val="00721D85"/>
    <w:rsid w:val="00725912"/>
    <w:rsid w:val="00735C00"/>
    <w:rsid w:val="007747B5"/>
    <w:rsid w:val="007A20D0"/>
    <w:rsid w:val="007A7D1C"/>
    <w:rsid w:val="007C09C5"/>
    <w:rsid w:val="007D601A"/>
    <w:rsid w:val="00813487"/>
    <w:rsid w:val="00857938"/>
    <w:rsid w:val="00860DCB"/>
    <w:rsid w:val="00864D25"/>
    <w:rsid w:val="00881578"/>
    <w:rsid w:val="008A655C"/>
    <w:rsid w:val="008A7976"/>
    <w:rsid w:val="008A7A53"/>
    <w:rsid w:val="008C767C"/>
    <w:rsid w:val="00913677"/>
    <w:rsid w:val="0091382E"/>
    <w:rsid w:val="00917F16"/>
    <w:rsid w:val="0092052B"/>
    <w:rsid w:val="00922057"/>
    <w:rsid w:val="009347F9"/>
    <w:rsid w:val="00980A60"/>
    <w:rsid w:val="009876CE"/>
    <w:rsid w:val="00A2796A"/>
    <w:rsid w:val="00A65215"/>
    <w:rsid w:val="00B33805"/>
    <w:rsid w:val="00B33CD4"/>
    <w:rsid w:val="00B523F8"/>
    <w:rsid w:val="00B54D4B"/>
    <w:rsid w:val="00B57A35"/>
    <w:rsid w:val="00B76272"/>
    <w:rsid w:val="00B94086"/>
    <w:rsid w:val="00C0135F"/>
    <w:rsid w:val="00C62E52"/>
    <w:rsid w:val="00C71449"/>
    <w:rsid w:val="00C733A3"/>
    <w:rsid w:val="00C801C1"/>
    <w:rsid w:val="00CC3522"/>
    <w:rsid w:val="00CE45B4"/>
    <w:rsid w:val="00CF526F"/>
    <w:rsid w:val="00CF7B1B"/>
    <w:rsid w:val="00D00A60"/>
    <w:rsid w:val="00D15C4A"/>
    <w:rsid w:val="00D55ACD"/>
    <w:rsid w:val="00D76135"/>
    <w:rsid w:val="00D97515"/>
    <w:rsid w:val="00DC73F3"/>
    <w:rsid w:val="00DF026E"/>
    <w:rsid w:val="00E179BC"/>
    <w:rsid w:val="00E51E8F"/>
    <w:rsid w:val="00E51ED9"/>
    <w:rsid w:val="00E675CD"/>
    <w:rsid w:val="00E76E0F"/>
    <w:rsid w:val="00EF4B1F"/>
    <w:rsid w:val="00F1069B"/>
    <w:rsid w:val="00F34C69"/>
    <w:rsid w:val="00F4498A"/>
    <w:rsid w:val="00F65F26"/>
    <w:rsid w:val="00FA1AA1"/>
    <w:rsid w:val="00FB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C4A9"/>
  <w15:chartTrackingRefBased/>
  <w15:docId w15:val="{EA03C295-2D0F-4E4A-AF7A-DD3B677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D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3"/>
    <w:next w:val="Normal"/>
    <w:link w:val="Ttulo1Carter"/>
    <w:autoRedefine/>
    <w:uiPriority w:val="9"/>
    <w:qFormat/>
    <w:rsid w:val="00721D85"/>
    <w:pPr>
      <w:numPr>
        <w:numId w:val="3"/>
      </w:numPr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FB2117"/>
    <w:pPr>
      <w:keepNext/>
      <w:keepLines/>
      <w:numPr>
        <w:ilvl w:val="1"/>
        <w:numId w:val="5"/>
      </w:numPr>
      <w:spacing w:before="40" w:after="0"/>
      <w:ind w:left="792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B2117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unhideWhenUsed/>
    <w:qFormat/>
    <w:rsid w:val="00F34C6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B33CD4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21D85"/>
    <w:rPr>
      <w:rFonts w:ascii="Arial" w:eastAsiaTheme="majorEastAsia" w:hAnsi="Arial" w:cstheme="majorBidi"/>
      <w:b/>
      <w:sz w:val="3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117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D15C4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5C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C7144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144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B2117"/>
    <w:rPr>
      <w:rFonts w:ascii="Arial" w:eastAsiaTheme="majorEastAsia" w:hAnsi="Arial" w:cstheme="majorBidi"/>
      <w:b/>
      <w:sz w:val="24"/>
      <w:szCs w:val="24"/>
    </w:rPr>
  </w:style>
  <w:style w:type="paragraph" w:customStyle="1" w:styleId="Alunos">
    <w:name w:val="Alunos"/>
    <w:basedOn w:val="Normal"/>
    <w:link w:val="AlunosCarter"/>
    <w:qFormat/>
    <w:rsid w:val="00C71449"/>
    <w:pPr>
      <w:jc w:val="right"/>
    </w:pPr>
    <w:rPr>
      <w:sz w:val="28"/>
    </w:rPr>
  </w:style>
  <w:style w:type="paragraph" w:styleId="Cabealho">
    <w:name w:val="header"/>
    <w:basedOn w:val="Normal"/>
    <w:link w:val="CabealhoCarte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unosCarter">
    <w:name w:val="Alunos Caráter"/>
    <w:basedOn w:val="Tipodeletrapredefinidodopargrafo"/>
    <w:link w:val="Alunos"/>
    <w:rsid w:val="00C71449"/>
    <w:rPr>
      <w:rFonts w:ascii="Arial" w:hAnsi="Arial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144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1449"/>
    <w:rPr>
      <w:rFonts w:ascii="Arial" w:hAnsi="Arial"/>
      <w:sz w:val="24"/>
    </w:rPr>
  </w:style>
  <w:style w:type="numbering" w:customStyle="1" w:styleId="Estilo1">
    <w:name w:val="Estilo1"/>
    <w:uiPriority w:val="99"/>
    <w:rsid w:val="00FB2117"/>
    <w:pPr>
      <w:numPr>
        <w:numId w:val="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FA1A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55A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table" w:styleId="SimplesTabela1">
    <w:name w:val="Plain Table 1"/>
    <w:basedOn w:val="Tabelanormal"/>
    <w:uiPriority w:val="41"/>
    <w:rsid w:val="00410D7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">
    <w:name w:val="Grid Table 4"/>
    <w:basedOn w:val="Tabelanormal"/>
    <w:uiPriority w:val="49"/>
    <w:rsid w:val="006F0A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A2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34C69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E670AC21D42D7939878E6CC13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FF68-012C-4402-8A79-D98ABA085A72}"/>
      </w:docPartPr>
      <w:docPartBody>
        <w:p w:rsidR="003F4C95" w:rsidRDefault="00E211AD">
          <w:r w:rsidRPr="00D13892">
            <w:rPr>
              <w:rStyle w:val="TextodoMarcadordePosio"/>
            </w:rPr>
            <w:t>[Gestor]</w:t>
          </w:r>
        </w:p>
      </w:docPartBody>
    </w:docPart>
    <w:docPart>
      <w:docPartPr>
        <w:name w:val="83AE69994A6141F78EB713DA64E7C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869E6-4880-4B25-9A9D-288A6DD87A71}"/>
      </w:docPartPr>
      <w:docPartBody>
        <w:p w:rsidR="003F4C95" w:rsidRDefault="00E211AD">
          <w:r w:rsidRPr="00D13892">
            <w:rPr>
              <w:rStyle w:val="TextodoMarcadordePosio"/>
            </w:rPr>
            <w:t>[Título]</w:t>
          </w:r>
        </w:p>
      </w:docPartBody>
    </w:docPart>
    <w:docPart>
      <w:docPartPr>
        <w:name w:val="F1CC7A6D647F47E19C1DB2BC773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76626-53EB-4BE8-8E70-B0C0B54F1057}"/>
      </w:docPartPr>
      <w:docPartBody>
        <w:p w:rsidR="003F4C95" w:rsidRDefault="00E211AD">
          <w:r w:rsidRPr="00D13892">
            <w:rPr>
              <w:rStyle w:val="TextodoMarcadordePosio"/>
            </w:rPr>
            <w:t>[Autor]</w:t>
          </w:r>
        </w:p>
      </w:docPartBody>
    </w:docPart>
    <w:docPart>
      <w:docPartPr>
        <w:name w:val="195DF2E5F1DA4C71BF60C9A69381B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18216-518F-42C9-8302-3F52CEC59AA5}"/>
      </w:docPartPr>
      <w:docPartBody>
        <w:p w:rsidR="00465AF6" w:rsidRDefault="00CB4C97">
          <w:r w:rsidRPr="00B922CC">
            <w:rPr>
              <w:rStyle w:val="TextodoMarcadordePosio"/>
            </w:rPr>
            <w:t>[Gestor]</w:t>
          </w:r>
        </w:p>
      </w:docPartBody>
    </w:docPart>
    <w:docPart>
      <w:docPartPr>
        <w:name w:val="7EB1E7FDCA204D229EFBFFE4D2929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CF818-643B-4F5F-A555-8B0DA8105A36}"/>
      </w:docPartPr>
      <w:docPartBody>
        <w:p w:rsidR="00465AF6" w:rsidRDefault="00CB4C97">
          <w:r w:rsidRPr="00B922CC">
            <w:rPr>
              <w:rStyle w:val="TextodoMarcadordePosio"/>
            </w:rPr>
            <w:t>[Gestor]</w:t>
          </w:r>
        </w:p>
      </w:docPartBody>
    </w:docPart>
    <w:docPart>
      <w:docPartPr>
        <w:name w:val="FFCBDA7942354918AE044BE3BF3A2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2A95E-DCF1-4156-A2B7-E570F6F5A56D}"/>
      </w:docPartPr>
      <w:docPartBody>
        <w:p w:rsidR="007D1623" w:rsidRDefault="00465AF6" w:rsidP="00465AF6">
          <w:pPr>
            <w:pStyle w:val="FFCBDA7942354918AE044BE3BF3A2BEB"/>
          </w:pPr>
          <w:r w:rsidRPr="00B922CC">
            <w:rPr>
              <w:rStyle w:val="TextodoMarcadordePosi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AD"/>
    <w:rsid w:val="003F4C95"/>
    <w:rsid w:val="00465AF6"/>
    <w:rsid w:val="007D1623"/>
    <w:rsid w:val="00994262"/>
    <w:rsid w:val="00CB4C97"/>
    <w:rsid w:val="00D2322A"/>
    <w:rsid w:val="00E2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AD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65AF6"/>
    <w:rPr>
      <w:color w:val="808080"/>
    </w:rPr>
  </w:style>
  <w:style w:type="paragraph" w:customStyle="1" w:styleId="FFCBDA7942354918AE044BE3BF3A2BEB">
    <w:name w:val="FFCBDA7942354918AE044BE3BF3A2BEB"/>
    <w:rsid w:val="00465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D6D8F2-4277-4E26-B079-09D7899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337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- Tópicos de Segurança</vt:lpstr>
    </vt:vector>
  </TitlesOfParts>
  <Manager>Tópicos de Segurança</Manager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- Tópicos de Segurança</dc:title>
  <dc:subject/>
  <dc:creator>David Domingues; Hugo Gomes; Ruben Soares</dc:creator>
  <cp:keywords/>
  <dc:description/>
  <cp:lastModifiedBy>David Domingues</cp:lastModifiedBy>
  <cp:revision>99</cp:revision>
  <dcterms:created xsi:type="dcterms:W3CDTF">2023-01-13T04:46:00Z</dcterms:created>
  <dcterms:modified xsi:type="dcterms:W3CDTF">2023-04-21T12:43:00Z</dcterms:modified>
</cp:coreProperties>
</file>